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AFA0E" w14:textId="77777777" w:rsidR="006E73E4" w:rsidRPr="000E7D8B" w:rsidRDefault="006E73E4" w:rsidP="009E5C7B">
      <w:pPr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7D8B">
        <w:rPr>
          <w:rFonts w:ascii="Times New Roman" w:hAnsi="Times New Roman" w:cs="Times New Roman"/>
          <w:b/>
          <w:bCs/>
          <w:sz w:val="24"/>
          <w:szCs w:val="24"/>
        </w:rPr>
        <w:t>İLAN</w:t>
      </w:r>
    </w:p>
    <w:p w14:paraId="2FF79CC4" w14:textId="60AC82AC" w:rsidR="006E73E4" w:rsidRPr="000E7D8B" w:rsidRDefault="006E73E4" w:rsidP="009E5C7B">
      <w:pPr>
        <w:pStyle w:val="AralkYok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7D8B">
        <w:rPr>
          <w:rFonts w:ascii="Times New Roman" w:hAnsi="Times New Roman" w:cs="Times New Roman"/>
          <w:b/>
          <w:bCs/>
          <w:sz w:val="24"/>
          <w:szCs w:val="24"/>
        </w:rPr>
        <w:t xml:space="preserve">DOĞA KORUMA VE MİLLİ PARKLAR </w:t>
      </w:r>
      <w:r w:rsidR="000E7D8B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0E7D8B">
        <w:rPr>
          <w:rFonts w:ascii="Times New Roman" w:hAnsi="Times New Roman" w:cs="Times New Roman"/>
          <w:b/>
          <w:bCs/>
          <w:sz w:val="24"/>
          <w:szCs w:val="24"/>
        </w:rPr>
        <w:t>. BÖLGE MÜDÜRLÜĞÜ</w:t>
      </w:r>
    </w:p>
    <w:p w14:paraId="62F462B0" w14:textId="0B7ADDB7" w:rsidR="00E95613" w:rsidRPr="00372F38" w:rsidRDefault="000E7D8B" w:rsidP="006357F9">
      <w:pPr>
        <w:pStyle w:val="AralkYok"/>
        <w:spacing w:after="120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MSUN</w:t>
      </w:r>
      <w:r w:rsidR="006E73E4" w:rsidRPr="000E7D8B">
        <w:rPr>
          <w:rFonts w:ascii="Times New Roman" w:hAnsi="Times New Roman" w:cs="Times New Roman"/>
          <w:b/>
          <w:bCs/>
          <w:sz w:val="24"/>
          <w:szCs w:val="24"/>
        </w:rPr>
        <w:t xml:space="preserve"> DOĞA KORUMA VE MİLLİ PARKLAR MÜDÜRLÜĞÜ</w:t>
      </w:r>
    </w:p>
    <w:p w14:paraId="32C8C4E6" w14:textId="2F33765D" w:rsidR="00810C8A" w:rsidRDefault="006E73E4" w:rsidP="00E3129A">
      <w:pPr>
        <w:spacing w:after="12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15 sayılı Kara Avcılığı Kanunu’na muhalefet oluşturulması nedeni ile el konularak Mülkiyeti Kamuya Geçirilen</w:t>
      </w:r>
      <w:r w:rsidR="00545057">
        <w:rPr>
          <w:rFonts w:ascii="Times New Roman" w:hAnsi="Times New Roman" w:cs="Times New Roman"/>
          <w:sz w:val="24"/>
          <w:szCs w:val="24"/>
        </w:rPr>
        <w:t xml:space="preserve"> aşağıda tablo halinde verilen 4 adet taşınırın </w:t>
      </w:r>
      <w:r w:rsidR="0091735C">
        <w:rPr>
          <w:rFonts w:ascii="Times New Roman" w:hAnsi="Times New Roman" w:cs="Times New Roman"/>
          <w:b/>
          <w:bCs/>
          <w:sz w:val="24"/>
          <w:szCs w:val="24"/>
        </w:rPr>
        <w:t xml:space="preserve">15.05.2026 </w:t>
      </w:r>
      <w:r w:rsidR="007174E1">
        <w:rPr>
          <w:rFonts w:ascii="Times New Roman" w:hAnsi="Times New Roman" w:cs="Times New Roman"/>
          <w:sz w:val="24"/>
          <w:szCs w:val="24"/>
        </w:rPr>
        <w:t xml:space="preserve">tarihli </w:t>
      </w:r>
      <w:r w:rsidR="00545057">
        <w:rPr>
          <w:rFonts w:ascii="Times New Roman" w:hAnsi="Times New Roman" w:cs="Times New Roman"/>
          <w:sz w:val="24"/>
          <w:szCs w:val="24"/>
        </w:rPr>
        <w:t>ihalesi</w:t>
      </w:r>
      <w:r w:rsidR="00476384">
        <w:rPr>
          <w:rFonts w:ascii="Times New Roman" w:hAnsi="Times New Roman" w:cs="Times New Roman"/>
          <w:sz w:val="24"/>
          <w:szCs w:val="24"/>
        </w:rPr>
        <w:t>;</w:t>
      </w:r>
    </w:p>
    <w:tbl>
      <w:tblPr>
        <w:tblW w:w="10135" w:type="dxa"/>
        <w:tblInd w:w="-49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2268"/>
        <w:gridCol w:w="992"/>
        <w:gridCol w:w="1418"/>
        <w:gridCol w:w="1192"/>
        <w:gridCol w:w="1359"/>
        <w:gridCol w:w="921"/>
      </w:tblGrid>
      <w:tr w:rsidR="00FC5B0C" w:rsidRPr="00810C8A" w14:paraId="3AA89B65" w14:textId="77777777" w:rsidTr="00A461EF">
        <w:trPr>
          <w:trHeight w:val="226"/>
        </w:trPr>
        <w:tc>
          <w:tcPr>
            <w:tcW w:w="524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5CBD" w14:textId="1E076131" w:rsidR="00FC5B0C" w:rsidRPr="003142D0" w:rsidRDefault="00FC5B0C" w:rsidP="008116CF">
            <w:pPr>
              <w:spacing w:after="0" w:line="240" w:lineRule="auto"/>
              <w:ind w:left="-67" w:right="-2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0668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TAŞINIR MAL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(</w:t>
            </w:r>
            <w:r w:rsidRPr="003142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OTORLU VA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</w:t>
            </w:r>
            <w:r w:rsidRPr="003142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)’</w:t>
            </w:r>
            <w:r w:rsidRPr="003142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N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EBA401" w14:textId="570ECF5E" w:rsidR="00FC5B0C" w:rsidRDefault="00447E51" w:rsidP="003142D0">
            <w:pPr>
              <w:spacing w:after="0" w:line="240" w:lineRule="auto"/>
              <w:ind w:left="-67" w:right="-7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UHAMMEN</w:t>
            </w:r>
          </w:p>
          <w:p w14:paraId="4FCF0DC5" w14:textId="35011502" w:rsidR="00FC5B0C" w:rsidRPr="003142D0" w:rsidRDefault="00FC5B0C" w:rsidP="00FC5B0C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BEDEL</w:t>
            </w:r>
          </w:p>
        </w:tc>
        <w:tc>
          <w:tcPr>
            <w:tcW w:w="119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264D06" w14:textId="77777777" w:rsidR="00FC5B0C" w:rsidRDefault="00FC5B0C" w:rsidP="00FC5B0C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GEÇİCİ </w:t>
            </w:r>
          </w:p>
          <w:p w14:paraId="64137915" w14:textId="351A746A" w:rsidR="00FC5B0C" w:rsidRPr="003142D0" w:rsidRDefault="00FC5B0C" w:rsidP="00FC5B0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EMİNAT</w:t>
            </w:r>
          </w:p>
        </w:tc>
        <w:tc>
          <w:tcPr>
            <w:tcW w:w="1359" w:type="dxa"/>
            <w:vMerge w:val="restart"/>
            <w:vAlign w:val="center"/>
          </w:tcPr>
          <w:p w14:paraId="54D02525" w14:textId="397BF930" w:rsidR="00FC5B0C" w:rsidRPr="003142D0" w:rsidRDefault="00FC5B0C" w:rsidP="00FA010D">
            <w:pPr>
              <w:spacing w:after="0" w:line="240" w:lineRule="auto"/>
              <w:ind w:left="-215" w:right="-2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TAŞINIRIN </w:t>
            </w:r>
          </w:p>
          <w:p w14:paraId="138E8DD6" w14:textId="751F8221" w:rsidR="00FC5B0C" w:rsidRPr="003142D0" w:rsidRDefault="00FC5B0C" w:rsidP="00FA010D">
            <w:pPr>
              <w:spacing w:after="0" w:line="240" w:lineRule="auto"/>
              <w:ind w:left="-215" w:right="-2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MU</w:t>
            </w:r>
          </w:p>
        </w:tc>
        <w:tc>
          <w:tcPr>
            <w:tcW w:w="921" w:type="dxa"/>
            <w:vMerge w:val="restart"/>
            <w:shd w:val="clear" w:color="auto" w:fill="auto"/>
            <w:vAlign w:val="center"/>
            <w:hideMark/>
          </w:tcPr>
          <w:p w14:paraId="475C4AA6" w14:textId="71E25973" w:rsidR="00FC5B0C" w:rsidRPr="003142D0" w:rsidRDefault="00FC5B0C" w:rsidP="00FC5B0C">
            <w:pPr>
              <w:spacing w:after="0" w:line="240" w:lineRule="auto"/>
              <w:ind w:left="-214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İHALE SAATİ</w:t>
            </w:r>
          </w:p>
        </w:tc>
      </w:tr>
      <w:tr w:rsidR="00FC5B0C" w:rsidRPr="00810C8A" w14:paraId="34DE3D85" w14:textId="77777777" w:rsidTr="00A461EF">
        <w:trPr>
          <w:trHeight w:val="346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15E4A67" w14:textId="7A84B48C" w:rsidR="00FC5B0C" w:rsidRPr="003142D0" w:rsidRDefault="00FC5B0C" w:rsidP="00554422">
            <w:pPr>
              <w:spacing w:after="0" w:line="240" w:lineRule="auto"/>
              <w:ind w:left="-65" w:right="-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ARK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595405" w14:textId="1C0A183D" w:rsidR="00FC5B0C" w:rsidRPr="003142D0" w:rsidRDefault="00FC5B0C" w:rsidP="00554422">
            <w:pPr>
              <w:spacing w:after="0" w:line="240" w:lineRule="auto"/>
              <w:ind w:left="-65" w:right="-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ODE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İ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2F90E60" w14:textId="14E9373F" w:rsidR="00FC5B0C" w:rsidRPr="003142D0" w:rsidRDefault="00FC5B0C" w:rsidP="00554422">
            <w:pPr>
              <w:spacing w:after="0" w:line="240" w:lineRule="auto"/>
              <w:ind w:left="-65" w:right="-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ŞASİ NOSU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2216" w14:textId="77777777" w:rsidR="00FC5B0C" w:rsidRPr="003142D0" w:rsidRDefault="00FC5B0C" w:rsidP="00554422">
            <w:pPr>
              <w:spacing w:after="0" w:line="240" w:lineRule="auto"/>
              <w:ind w:left="-144" w:right="-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CİNSİ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14:paraId="1C35E23F" w14:textId="177B1CC0" w:rsidR="00FC5B0C" w:rsidRPr="003142D0" w:rsidRDefault="00FC5B0C" w:rsidP="003142D0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</w:tcBorders>
            <w:vAlign w:val="center"/>
          </w:tcPr>
          <w:p w14:paraId="3FC31150" w14:textId="77777777" w:rsidR="00FC5B0C" w:rsidRPr="003142D0" w:rsidRDefault="00FC5B0C" w:rsidP="003142D0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359" w:type="dxa"/>
            <w:vMerge/>
            <w:vAlign w:val="center"/>
          </w:tcPr>
          <w:p w14:paraId="6C883169" w14:textId="410D8C10" w:rsidR="00FC5B0C" w:rsidRPr="003142D0" w:rsidRDefault="00FC5B0C" w:rsidP="008116CF">
            <w:pPr>
              <w:spacing w:after="0" w:line="240" w:lineRule="auto"/>
              <w:ind w:left="-6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921" w:type="dxa"/>
            <w:vMerge/>
            <w:vAlign w:val="center"/>
            <w:hideMark/>
          </w:tcPr>
          <w:p w14:paraId="1E8D7C17" w14:textId="5EE4045C" w:rsidR="00FC5B0C" w:rsidRPr="003142D0" w:rsidRDefault="00FC5B0C" w:rsidP="008116CF">
            <w:pPr>
              <w:spacing w:after="0" w:line="240" w:lineRule="auto"/>
              <w:ind w:left="-6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FC5B0C" w:rsidRPr="00810C8A" w14:paraId="7E510E23" w14:textId="77777777" w:rsidTr="00A461EF">
        <w:trPr>
          <w:trHeight w:val="229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4CEAF5E0" w14:textId="77777777" w:rsidR="00FC5B0C" w:rsidRPr="003142D0" w:rsidRDefault="00FC5B0C" w:rsidP="00260B97">
            <w:pPr>
              <w:spacing w:after="0" w:line="240" w:lineRule="auto"/>
              <w:ind w:left="-284" w:right="-213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OYOTA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CE7750E" w14:textId="77777777" w:rsidR="00FC5B0C" w:rsidRPr="003142D0" w:rsidRDefault="00FC5B0C" w:rsidP="00260B97">
            <w:pPr>
              <w:spacing w:after="0" w:line="240" w:lineRule="auto"/>
              <w:ind w:left="-284" w:right="-213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996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14:paraId="06827C65" w14:textId="6F0F1DAA" w:rsidR="00FC5B0C" w:rsidRPr="003142D0" w:rsidRDefault="00FC5B0C" w:rsidP="00260B97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JT171SC100009967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B29605B" w14:textId="77777777" w:rsidR="00FC5B0C" w:rsidRPr="003142D0" w:rsidRDefault="00FC5B0C" w:rsidP="00260B97">
            <w:pPr>
              <w:spacing w:after="0" w:line="240" w:lineRule="auto"/>
              <w:ind w:left="-144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4x4 Arazi </w:t>
            </w:r>
          </w:p>
          <w:p w14:paraId="56EAEE28" w14:textId="5697DDEB" w:rsidR="00FC5B0C" w:rsidRPr="003142D0" w:rsidRDefault="00FC5B0C" w:rsidP="00260B97">
            <w:pPr>
              <w:spacing w:after="0" w:line="240" w:lineRule="auto"/>
              <w:ind w:left="-144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aşıtı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2DAA7" w14:textId="267FB1B5" w:rsidR="00FC5B0C" w:rsidRPr="003142D0" w:rsidRDefault="00FC5B0C" w:rsidP="00260B97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B33C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30.000,00TL</w:t>
            </w: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1632C7C" w14:textId="0AF97370" w:rsidR="00FC5B0C" w:rsidRPr="003142D0" w:rsidRDefault="00FC5B0C" w:rsidP="00FC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.900,00TL</w:t>
            </w:r>
          </w:p>
        </w:tc>
        <w:tc>
          <w:tcPr>
            <w:tcW w:w="1359" w:type="dxa"/>
            <w:shd w:val="clear" w:color="000000" w:fill="FFFFFF"/>
            <w:vAlign w:val="center"/>
          </w:tcPr>
          <w:p w14:paraId="05D6A366" w14:textId="70BEC39C" w:rsidR="00FC5B0C" w:rsidRPr="003142D0" w:rsidRDefault="00FC5B0C" w:rsidP="003B33CD">
            <w:pPr>
              <w:spacing w:after="0" w:line="240" w:lineRule="auto"/>
              <w:ind w:left="-67" w:right="-70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afra DKMP Şefliği</w:t>
            </w:r>
          </w:p>
        </w:tc>
        <w:tc>
          <w:tcPr>
            <w:tcW w:w="921" w:type="dxa"/>
            <w:shd w:val="clear" w:color="000000" w:fill="FFFFFF"/>
            <w:noWrap/>
            <w:vAlign w:val="center"/>
          </w:tcPr>
          <w:p w14:paraId="0DBF489B" w14:textId="3FDC69E1" w:rsidR="00FC5B0C" w:rsidRPr="003142D0" w:rsidRDefault="00FC5B0C" w:rsidP="00FC5B0C">
            <w:pPr>
              <w:spacing w:after="0" w:line="240" w:lineRule="auto"/>
              <w:ind w:left="-67" w:right="-3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:30</w:t>
            </w:r>
          </w:p>
        </w:tc>
      </w:tr>
      <w:tr w:rsidR="00FC5B0C" w:rsidRPr="00810C8A" w14:paraId="5699E91E" w14:textId="77777777" w:rsidTr="00A461EF">
        <w:trPr>
          <w:trHeight w:val="641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06985EE3" w14:textId="77777777" w:rsidR="00FC5B0C" w:rsidRPr="003142D0" w:rsidRDefault="00FC5B0C" w:rsidP="00260B97">
            <w:pPr>
              <w:spacing w:after="0" w:line="240" w:lineRule="auto"/>
              <w:ind w:left="-284" w:right="-213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ADA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E7CDBD8" w14:textId="77777777" w:rsidR="00FC5B0C" w:rsidRPr="003142D0" w:rsidRDefault="00FC5B0C" w:rsidP="00260B97">
            <w:pPr>
              <w:spacing w:after="0" w:line="240" w:lineRule="auto"/>
              <w:ind w:left="-284" w:right="-213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995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370ABBD8" w14:textId="31F1F600" w:rsidR="00FC5B0C" w:rsidRPr="003142D0" w:rsidRDefault="00FC5B0C" w:rsidP="00260B97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XTA212130S109717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FBE2A4E" w14:textId="77777777" w:rsidR="00FC5B0C" w:rsidRPr="003142D0" w:rsidRDefault="00FC5B0C" w:rsidP="00260B97">
            <w:pPr>
              <w:spacing w:after="0" w:line="240" w:lineRule="auto"/>
              <w:ind w:left="-144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4x4 Arazi </w:t>
            </w:r>
          </w:p>
          <w:p w14:paraId="31D52729" w14:textId="1D6250B0" w:rsidR="00FC5B0C" w:rsidRPr="003142D0" w:rsidRDefault="00FC5B0C" w:rsidP="00260B97">
            <w:pPr>
              <w:spacing w:after="0" w:line="240" w:lineRule="auto"/>
              <w:ind w:left="-144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aşıtı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A1F7E" w14:textId="726313A0" w:rsidR="00FC5B0C" w:rsidRPr="003142D0" w:rsidRDefault="00FC5B0C" w:rsidP="00260B97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B33C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5.000,00TL</w:t>
            </w: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BB03C7D" w14:textId="4D315AC8" w:rsidR="00FC5B0C" w:rsidRPr="003142D0" w:rsidRDefault="00FC5B0C" w:rsidP="00FC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.350,00TL</w:t>
            </w:r>
          </w:p>
        </w:tc>
        <w:tc>
          <w:tcPr>
            <w:tcW w:w="1359" w:type="dxa"/>
            <w:shd w:val="clear" w:color="000000" w:fill="FFFFFF"/>
            <w:vAlign w:val="center"/>
          </w:tcPr>
          <w:p w14:paraId="46374711" w14:textId="4F83BB2B" w:rsidR="00FC5B0C" w:rsidRPr="003142D0" w:rsidRDefault="00FC5B0C" w:rsidP="003B33CD">
            <w:pPr>
              <w:spacing w:after="0" w:line="240" w:lineRule="auto"/>
              <w:ind w:left="-67" w:right="-70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rme DKMP Şefliği</w:t>
            </w:r>
          </w:p>
        </w:tc>
        <w:tc>
          <w:tcPr>
            <w:tcW w:w="921" w:type="dxa"/>
            <w:shd w:val="clear" w:color="000000" w:fill="FFFFFF"/>
            <w:noWrap/>
            <w:vAlign w:val="center"/>
          </w:tcPr>
          <w:p w14:paraId="594C13A1" w14:textId="16473E8C" w:rsidR="00FC5B0C" w:rsidRPr="003142D0" w:rsidRDefault="00FC5B0C" w:rsidP="00FC5B0C">
            <w:pPr>
              <w:spacing w:after="0" w:line="240" w:lineRule="auto"/>
              <w:ind w:left="-67" w:right="-3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:35</w:t>
            </w:r>
          </w:p>
        </w:tc>
      </w:tr>
      <w:tr w:rsidR="00FC5B0C" w:rsidRPr="00810C8A" w14:paraId="29005984" w14:textId="77777777" w:rsidTr="00A461EF">
        <w:trPr>
          <w:trHeight w:val="438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699117BC" w14:textId="77777777" w:rsidR="00FC5B0C" w:rsidRPr="003142D0" w:rsidRDefault="00FC5B0C" w:rsidP="00260B97">
            <w:pPr>
              <w:spacing w:after="0" w:line="240" w:lineRule="auto"/>
              <w:ind w:left="-284" w:right="-213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BA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E488074" w14:textId="77777777" w:rsidR="00FC5B0C" w:rsidRPr="003142D0" w:rsidRDefault="00FC5B0C" w:rsidP="00260B97">
            <w:pPr>
              <w:spacing w:after="0" w:line="240" w:lineRule="auto"/>
              <w:ind w:left="-284" w:right="-213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18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14:paraId="3E74D754" w14:textId="2A771F90" w:rsidR="00FC5B0C" w:rsidRPr="003142D0" w:rsidRDefault="00FC5B0C" w:rsidP="00260B97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XYJCKL00JKD0078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3758EA7" w14:textId="334AF59E" w:rsidR="00FC5B0C" w:rsidRPr="003142D0" w:rsidRDefault="00FC5B0C" w:rsidP="00260B97">
            <w:pPr>
              <w:spacing w:after="0" w:line="240" w:lineRule="auto"/>
              <w:ind w:left="-144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otosiklet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7BCB5" w14:textId="1CFF4D22" w:rsidR="00FC5B0C" w:rsidRPr="003142D0" w:rsidRDefault="00FC5B0C" w:rsidP="00260B97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B33C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9.000,00TL</w:t>
            </w: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1738456" w14:textId="1D1F0B01" w:rsidR="00FC5B0C" w:rsidRPr="003142D0" w:rsidRDefault="009A67B0" w:rsidP="00FC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70,00TL</w:t>
            </w:r>
          </w:p>
        </w:tc>
        <w:tc>
          <w:tcPr>
            <w:tcW w:w="1359" w:type="dxa"/>
            <w:shd w:val="clear" w:color="000000" w:fill="FFFFFF"/>
            <w:vAlign w:val="center"/>
          </w:tcPr>
          <w:p w14:paraId="23BD8B11" w14:textId="332EB21B" w:rsidR="00FC5B0C" w:rsidRPr="003142D0" w:rsidRDefault="00FC5B0C" w:rsidP="003B33CD">
            <w:pPr>
              <w:spacing w:after="0" w:line="240" w:lineRule="auto"/>
              <w:ind w:left="-67" w:right="-70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rme DKMP Şefliği</w:t>
            </w:r>
          </w:p>
        </w:tc>
        <w:tc>
          <w:tcPr>
            <w:tcW w:w="921" w:type="dxa"/>
            <w:shd w:val="clear" w:color="000000" w:fill="FFFFFF"/>
            <w:noWrap/>
            <w:vAlign w:val="center"/>
          </w:tcPr>
          <w:p w14:paraId="6FEE6E0A" w14:textId="51AE3895" w:rsidR="00FC5B0C" w:rsidRPr="003142D0" w:rsidRDefault="00FC5B0C" w:rsidP="00FC5B0C">
            <w:pPr>
              <w:spacing w:after="0" w:line="240" w:lineRule="auto"/>
              <w:ind w:left="-67" w:right="-3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:40</w:t>
            </w:r>
          </w:p>
        </w:tc>
      </w:tr>
      <w:tr w:rsidR="00FC5B0C" w:rsidRPr="00810C8A" w14:paraId="588CF2AA" w14:textId="77777777" w:rsidTr="00A461EF">
        <w:trPr>
          <w:trHeight w:val="277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0D76D561" w14:textId="77777777" w:rsidR="00FC5B0C" w:rsidRPr="003142D0" w:rsidRDefault="00FC5B0C" w:rsidP="00260B97">
            <w:pPr>
              <w:spacing w:after="0" w:line="240" w:lineRule="auto"/>
              <w:ind w:left="-284" w:right="-213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İFAN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2E49519" w14:textId="77777777" w:rsidR="00FC5B0C" w:rsidRPr="003142D0" w:rsidRDefault="00FC5B0C" w:rsidP="00260B97">
            <w:pPr>
              <w:spacing w:after="0" w:line="240" w:lineRule="auto"/>
              <w:ind w:left="-284" w:right="-213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16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14:paraId="3638B607" w14:textId="3702AEAE" w:rsidR="00FC5B0C" w:rsidRPr="003142D0" w:rsidRDefault="00FC5B0C" w:rsidP="00260B97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F3PCJ511GB0001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8ABEB22" w14:textId="48351676" w:rsidR="00FC5B0C" w:rsidRPr="003142D0" w:rsidRDefault="00FC5B0C" w:rsidP="00260B97">
            <w:pPr>
              <w:spacing w:after="0" w:line="240" w:lineRule="auto"/>
              <w:ind w:left="-144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otosiklet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EED71" w14:textId="29B2C8B7" w:rsidR="00FC5B0C" w:rsidRPr="003142D0" w:rsidRDefault="00FC5B0C" w:rsidP="00260B97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B33C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.333,33TL</w:t>
            </w: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DC230E1" w14:textId="7EC44F6D" w:rsidR="00FC5B0C" w:rsidRPr="003142D0" w:rsidRDefault="009A67B0" w:rsidP="00FC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60,00TL</w:t>
            </w:r>
          </w:p>
        </w:tc>
        <w:tc>
          <w:tcPr>
            <w:tcW w:w="1359" w:type="dxa"/>
            <w:shd w:val="clear" w:color="000000" w:fill="FFFFFF"/>
            <w:vAlign w:val="center"/>
          </w:tcPr>
          <w:p w14:paraId="6846F528" w14:textId="4B6ADD8C" w:rsidR="00FC5B0C" w:rsidRPr="003142D0" w:rsidRDefault="00FC5B0C" w:rsidP="003B33CD">
            <w:pPr>
              <w:spacing w:after="0" w:line="240" w:lineRule="auto"/>
              <w:ind w:left="-67" w:right="-70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rme DKMP Şefliği</w:t>
            </w:r>
          </w:p>
        </w:tc>
        <w:tc>
          <w:tcPr>
            <w:tcW w:w="921" w:type="dxa"/>
            <w:shd w:val="clear" w:color="000000" w:fill="FFFFFF"/>
            <w:noWrap/>
            <w:vAlign w:val="center"/>
          </w:tcPr>
          <w:p w14:paraId="366840DB" w14:textId="398CC3F9" w:rsidR="00FC5B0C" w:rsidRPr="003142D0" w:rsidRDefault="00FC5B0C" w:rsidP="00FC5B0C">
            <w:pPr>
              <w:spacing w:after="0" w:line="240" w:lineRule="auto"/>
              <w:ind w:left="-67" w:right="-3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:45</w:t>
            </w:r>
          </w:p>
        </w:tc>
      </w:tr>
    </w:tbl>
    <w:p w14:paraId="6CB187E6" w14:textId="77777777" w:rsidR="00E17A84" w:rsidRDefault="00E17A84" w:rsidP="00E17A84">
      <w:pPr>
        <w:pStyle w:val="ListeParagraf"/>
        <w:spacing w:after="0"/>
        <w:ind w:left="-289"/>
        <w:jc w:val="both"/>
        <w:rPr>
          <w:rFonts w:ascii="Times New Roman" w:hAnsi="Times New Roman" w:cs="Times New Roman"/>
          <w:sz w:val="24"/>
          <w:szCs w:val="24"/>
        </w:rPr>
      </w:pPr>
    </w:p>
    <w:p w14:paraId="759A684A" w14:textId="11B227B1" w:rsidR="00372F38" w:rsidRDefault="00FF59B2" w:rsidP="00372F38">
      <w:pPr>
        <w:pStyle w:val="ListeParagraf"/>
        <w:numPr>
          <w:ilvl w:val="0"/>
          <w:numId w:val="2"/>
        </w:numPr>
        <w:spacing w:before="120" w:after="120"/>
        <w:ind w:left="-289" w:hanging="357"/>
        <w:jc w:val="both"/>
        <w:rPr>
          <w:rFonts w:ascii="Times New Roman" w:hAnsi="Times New Roman" w:cs="Times New Roman"/>
          <w:sz w:val="24"/>
          <w:szCs w:val="24"/>
        </w:rPr>
      </w:pPr>
      <w:r w:rsidRPr="00036BEA">
        <w:rPr>
          <w:rFonts w:ascii="Times New Roman" w:hAnsi="Times New Roman" w:cs="Times New Roman"/>
          <w:sz w:val="24"/>
          <w:szCs w:val="24"/>
        </w:rPr>
        <w:t xml:space="preserve">Müdürlüğümüzce el konulan ve yukarıda nitelikleri belirtilen </w:t>
      </w:r>
      <w:r w:rsidR="00814FA7" w:rsidRPr="00036BEA">
        <w:rPr>
          <w:rFonts w:ascii="Times New Roman" w:hAnsi="Times New Roman" w:cs="Times New Roman"/>
          <w:sz w:val="24"/>
          <w:szCs w:val="24"/>
        </w:rPr>
        <w:t>Motorlu Vasıtanın</w:t>
      </w:r>
      <w:r w:rsidR="003F6B28" w:rsidRPr="00036BEA">
        <w:rPr>
          <w:rFonts w:ascii="Times New Roman" w:hAnsi="Times New Roman" w:cs="Times New Roman"/>
          <w:sz w:val="24"/>
          <w:szCs w:val="24"/>
        </w:rPr>
        <w:t xml:space="preserve">; </w:t>
      </w:r>
      <w:r w:rsidRPr="00036BEA">
        <w:rPr>
          <w:rFonts w:ascii="Times New Roman" w:hAnsi="Times New Roman" w:cs="Times New Roman"/>
          <w:sz w:val="24"/>
          <w:szCs w:val="24"/>
        </w:rPr>
        <w:t xml:space="preserve">2886 </w:t>
      </w:r>
      <w:r w:rsidR="00206B6B" w:rsidRPr="00036BEA">
        <w:rPr>
          <w:rFonts w:ascii="Times New Roman" w:hAnsi="Times New Roman" w:cs="Times New Roman"/>
          <w:sz w:val="24"/>
          <w:szCs w:val="24"/>
        </w:rPr>
        <w:t>s</w:t>
      </w:r>
      <w:r w:rsidRPr="00036BEA">
        <w:rPr>
          <w:rFonts w:ascii="Times New Roman" w:hAnsi="Times New Roman" w:cs="Times New Roman"/>
          <w:sz w:val="24"/>
          <w:szCs w:val="24"/>
        </w:rPr>
        <w:t xml:space="preserve">ayılı </w:t>
      </w:r>
      <w:r w:rsidR="007347B1" w:rsidRPr="00036BEA">
        <w:rPr>
          <w:rFonts w:ascii="Times New Roman" w:hAnsi="Times New Roman" w:cs="Times New Roman"/>
          <w:sz w:val="24"/>
          <w:szCs w:val="24"/>
        </w:rPr>
        <w:t>Devlet İhale Kanunu’nun</w:t>
      </w:r>
      <w:r w:rsidRPr="00036BEA">
        <w:rPr>
          <w:rFonts w:ascii="Times New Roman" w:hAnsi="Times New Roman" w:cs="Times New Roman"/>
          <w:sz w:val="24"/>
          <w:szCs w:val="24"/>
        </w:rPr>
        <w:t xml:space="preserve"> </w:t>
      </w:r>
      <w:r w:rsidR="00F052B0" w:rsidRPr="00036BEA">
        <w:rPr>
          <w:rFonts w:ascii="Times New Roman" w:hAnsi="Times New Roman" w:cs="Times New Roman"/>
          <w:sz w:val="24"/>
          <w:szCs w:val="24"/>
        </w:rPr>
        <w:t>50</w:t>
      </w:r>
      <w:r w:rsidR="003F06F2">
        <w:rPr>
          <w:rFonts w:ascii="Times New Roman" w:hAnsi="Times New Roman" w:cs="Times New Roman"/>
          <w:sz w:val="24"/>
          <w:szCs w:val="24"/>
        </w:rPr>
        <w:t>.</w:t>
      </w:r>
      <w:r w:rsidR="00F052B0" w:rsidRPr="00036BEA">
        <w:rPr>
          <w:rFonts w:ascii="Times New Roman" w:hAnsi="Times New Roman" w:cs="Times New Roman"/>
          <w:sz w:val="24"/>
          <w:szCs w:val="24"/>
        </w:rPr>
        <w:t xml:space="preserve"> ve </w:t>
      </w:r>
      <w:r w:rsidRPr="00036BEA">
        <w:rPr>
          <w:rFonts w:ascii="Times New Roman" w:hAnsi="Times New Roman" w:cs="Times New Roman"/>
          <w:sz w:val="24"/>
          <w:szCs w:val="24"/>
        </w:rPr>
        <w:t xml:space="preserve">51. </w:t>
      </w:r>
      <w:r w:rsidR="00E6301D">
        <w:rPr>
          <w:rFonts w:ascii="Times New Roman" w:hAnsi="Times New Roman" w:cs="Times New Roman"/>
          <w:sz w:val="24"/>
          <w:szCs w:val="24"/>
        </w:rPr>
        <w:t>m</w:t>
      </w:r>
      <w:r w:rsidRPr="00036BEA">
        <w:rPr>
          <w:rFonts w:ascii="Times New Roman" w:hAnsi="Times New Roman" w:cs="Times New Roman"/>
          <w:sz w:val="24"/>
          <w:szCs w:val="24"/>
        </w:rPr>
        <w:t>addesi</w:t>
      </w:r>
      <w:r w:rsidR="00F052B0" w:rsidRPr="00036BEA">
        <w:rPr>
          <w:rFonts w:ascii="Times New Roman" w:hAnsi="Times New Roman" w:cs="Times New Roman"/>
          <w:sz w:val="24"/>
          <w:szCs w:val="24"/>
        </w:rPr>
        <w:t xml:space="preserve"> (k) bendi</w:t>
      </w:r>
      <w:r w:rsidRPr="00036BEA">
        <w:rPr>
          <w:rFonts w:ascii="Times New Roman" w:hAnsi="Times New Roman" w:cs="Times New Roman"/>
          <w:sz w:val="24"/>
          <w:szCs w:val="24"/>
        </w:rPr>
        <w:t xml:space="preserve"> uyarınca Pazarlık Usulü </w:t>
      </w:r>
      <w:r w:rsidR="00CC241C">
        <w:rPr>
          <w:rFonts w:ascii="Times New Roman" w:hAnsi="Times New Roman" w:cs="Times New Roman"/>
          <w:sz w:val="24"/>
          <w:szCs w:val="24"/>
        </w:rPr>
        <w:t xml:space="preserve">ile </w:t>
      </w:r>
      <w:r w:rsidR="00814FA7" w:rsidRPr="00036BEA">
        <w:rPr>
          <w:rFonts w:ascii="Times New Roman" w:hAnsi="Times New Roman" w:cs="Times New Roman"/>
          <w:sz w:val="24"/>
          <w:szCs w:val="24"/>
        </w:rPr>
        <w:t>Motorlu Vasıtanın karşıs</w:t>
      </w:r>
      <w:r w:rsidRPr="00036BEA">
        <w:rPr>
          <w:rFonts w:ascii="Times New Roman" w:hAnsi="Times New Roman" w:cs="Times New Roman"/>
          <w:sz w:val="24"/>
          <w:szCs w:val="24"/>
        </w:rPr>
        <w:t>ında belirtilen saat</w:t>
      </w:r>
      <w:r w:rsidR="008422E9">
        <w:rPr>
          <w:rFonts w:ascii="Times New Roman" w:hAnsi="Times New Roman" w:cs="Times New Roman"/>
          <w:sz w:val="24"/>
          <w:szCs w:val="24"/>
        </w:rPr>
        <w:t>lerde</w:t>
      </w:r>
      <w:r w:rsidRPr="00036BEA">
        <w:rPr>
          <w:rFonts w:ascii="Times New Roman" w:hAnsi="Times New Roman" w:cs="Times New Roman"/>
          <w:sz w:val="24"/>
          <w:szCs w:val="24"/>
        </w:rPr>
        <w:t xml:space="preserve"> </w:t>
      </w:r>
      <w:r w:rsidR="00D45938">
        <w:rPr>
          <w:rFonts w:ascii="Times New Roman" w:hAnsi="Times New Roman" w:cs="Times New Roman"/>
          <w:sz w:val="24"/>
          <w:szCs w:val="24"/>
        </w:rPr>
        <w:t xml:space="preserve">Doğa Koruma ve Milli Parklar 11. </w:t>
      </w:r>
      <w:r w:rsidR="00814FA7" w:rsidRPr="00036BEA">
        <w:rPr>
          <w:rFonts w:ascii="Times New Roman" w:hAnsi="Times New Roman" w:cs="Times New Roman"/>
          <w:sz w:val="24"/>
          <w:szCs w:val="24"/>
        </w:rPr>
        <w:t>Müdürlüğü</w:t>
      </w:r>
      <w:r w:rsidR="00D45938">
        <w:rPr>
          <w:rFonts w:ascii="Times New Roman" w:hAnsi="Times New Roman" w:cs="Times New Roman"/>
          <w:sz w:val="24"/>
          <w:szCs w:val="24"/>
        </w:rPr>
        <w:t xml:space="preserve"> </w:t>
      </w:r>
      <w:r w:rsidR="00674EDC">
        <w:rPr>
          <w:rFonts w:ascii="Times New Roman" w:hAnsi="Times New Roman" w:cs="Times New Roman"/>
          <w:sz w:val="24"/>
          <w:szCs w:val="24"/>
        </w:rPr>
        <w:t>toplantı salonunda</w:t>
      </w:r>
      <w:r w:rsidR="00496DE3">
        <w:rPr>
          <w:rFonts w:ascii="Times New Roman" w:hAnsi="Times New Roman" w:cs="Times New Roman"/>
          <w:sz w:val="24"/>
          <w:szCs w:val="24"/>
        </w:rPr>
        <w:t xml:space="preserve"> </w:t>
      </w:r>
      <w:r w:rsidRPr="00036BEA">
        <w:rPr>
          <w:rFonts w:ascii="Times New Roman" w:hAnsi="Times New Roman" w:cs="Times New Roman"/>
          <w:sz w:val="24"/>
          <w:szCs w:val="24"/>
        </w:rPr>
        <w:t xml:space="preserve">teşekkül edecek komisyon huzurunda </w:t>
      </w:r>
      <w:r w:rsidR="00814FA7" w:rsidRPr="00036BEA">
        <w:rPr>
          <w:rFonts w:ascii="Times New Roman" w:hAnsi="Times New Roman" w:cs="Times New Roman"/>
          <w:sz w:val="24"/>
          <w:szCs w:val="24"/>
        </w:rPr>
        <w:t>satışı</w:t>
      </w:r>
      <w:r w:rsidRPr="00036BEA">
        <w:rPr>
          <w:rFonts w:ascii="Times New Roman" w:hAnsi="Times New Roman" w:cs="Times New Roman"/>
          <w:sz w:val="24"/>
          <w:szCs w:val="24"/>
        </w:rPr>
        <w:t xml:space="preserve"> yapılacaktır. </w:t>
      </w:r>
      <w:r w:rsidR="00814FA7" w:rsidRPr="00036BEA">
        <w:rPr>
          <w:rFonts w:ascii="Times New Roman" w:hAnsi="Times New Roman" w:cs="Times New Roman"/>
          <w:sz w:val="24"/>
          <w:szCs w:val="24"/>
        </w:rPr>
        <w:t>Motorlu Vasıta</w:t>
      </w:r>
      <w:r w:rsidR="00DF3701">
        <w:rPr>
          <w:rFonts w:ascii="Times New Roman" w:hAnsi="Times New Roman" w:cs="Times New Roman"/>
          <w:sz w:val="24"/>
          <w:szCs w:val="24"/>
        </w:rPr>
        <w:t>lar</w:t>
      </w:r>
      <w:r w:rsidRPr="00036BEA">
        <w:rPr>
          <w:rFonts w:ascii="Times New Roman" w:hAnsi="Times New Roman" w:cs="Times New Roman"/>
          <w:sz w:val="24"/>
          <w:szCs w:val="24"/>
        </w:rPr>
        <w:t xml:space="preserve"> ihale gününden </w:t>
      </w:r>
      <w:r w:rsidR="00814FA7" w:rsidRPr="00036BEA">
        <w:rPr>
          <w:rFonts w:ascii="Times New Roman" w:hAnsi="Times New Roman" w:cs="Times New Roman"/>
          <w:sz w:val="24"/>
          <w:szCs w:val="24"/>
        </w:rPr>
        <w:t>2</w:t>
      </w:r>
      <w:r w:rsidRPr="00036BEA">
        <w:rPr>
          <w:rFonts w:ascii="Times New Roman" w:hAnsi="Times New Roman" w:cs="Times New Roman"/>
          <w:sz w:val="24"/>
          <w:szCs w:val="24"/>
        </w:rPr>
        <w:t xml:space="preserve"> gün önce </w:t>
      </w:r>
      <w:r w:rsidR="00DF3701" w:rsidRPr="00122CB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1735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F56CD" w:rsidRPr="00122CB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DF3701" w:rsidRPr="00122CB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1735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F683A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14FA7" w:rsidRPr="00122CB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F3701" w:rsidRPr="00122CB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F683A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14FA7" w:rsidRPr="00122CB7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DF3701" w:rsidRPr="00122CB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74EDC" w:rsidRPr="00122C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2CB7">
        <w:rPr>
          <w:rFonts w:ascii="Times New Roman" w:hAnsi="Times New Roman" w:cs="Times New Roman"/>
          <w:b/>
          <w:bCs/>
          <w:sz w:val="24"/>
          <w:szCs w:val="24"/>
        </w:rPr>
        <w:t>tarih</w:t>
      </w:r>
      <w:r w:rsidR="00804AA0" w:rsidRPr="00122CB7">
        <w:rPr>
          <w:rFonts w:ascii="Times New Roman" w:hAnsi="Times New Roman" w:cs="Times New Roman"/>
          <w:b/>
          <w:bCs/>
          <w:sz w:val="24"/>
          <w:szCs w:val="24"/>
        </w:rPr>
        <w:t>leri</w:t>
      </w:r>
      <w:r w:rsidR="002E6203" w:rsidRPr="00122CB7">
        <w:rPr>
          <w:rFonts w:ascii="Times New Roman" w:hAnsi="Times New Roman" w:cs="Times New Roman"/>
          <w:b/>
          <w:bCs/>
          <w:sz w:val="24"/>
          <w:szCs w:val="24"/>
        </w:rPr>
        <w:t>nde</w:t>
      </w:r>
      <w:r w:rsidR="00804AA0" w:rsidRPr="00036BEA">
        <w:rPr>
          <w:rFonts w:ascii="Times New Roman" w:hAnsi="Times New Roman" w:cs="Times New Roman"/>
          <w:sz w:val="24"/>
          <w:szCs w:val="24"/>
        </w:rPr>
        <w:t xml:space="preserve"> </w:t>
      </w:r>
      <w:r w:rsidRPr="00036BEA">
        <w:rPr>
          <w:rFonts w:ascii="Times New Roman" w:hAnsi="Times New Roman" w:cs="Times New Roman"/>
          <w:sz w:val="24"/>
          <w:szCs w:val="24"/>
        </w:rPr>
        <w:t xml:space="preserve">mesai saatleri içerisinde </w:t>
      </w:r>
      <w:r w:rsidR="00D17934">
        <w:rPr>
          <w:rFonts w:ascii="Times New Roman" w:hAnsi="Times New Roman" w:cs="Times New Roman"/>
          <w:sz w:val="24"/>
          <w:szCs w:val="24"/>
        </w:rPr>
        <w:t>İlgili şeflik konumunda</w:t>
      </w:r>
      <w:r w:rsidRPr="00036BEA">
        <w:rPr>
          <w:rFonts w:ascii="Times New Roman" w:hAnsi="Times New Roman" w:cs="Times New Roman"/>
          <w:sz w:val="24"/>
          <w:szCs w:val="24"/>
        </w:rPr>
        <w:t xml:space="preserve"> teşhir edilecektir.</w:t>
      </w:r>
    </w:p>
    <w:p w14:paraId="5267E90E" w14:textId="77777777" w:rsidR="00E17A84" w:rsidRPr="00372F38" w:rsidRDefault="00E17A84" w:rsidP="00E17A84">
      <w:pPr>
        <w:pStyle w:val="ListeParagraf"/>
        <w:spacing w:before="120" w:after="120"/>
        <w:ind w:left="-289"/>
        <w:jc w:val="both"/>
        <w:rPr>
          <w:rFonts w:ascii="Times New Roman" w:hAnsi="Times New Roman" w:cs="Times New Roman"/>
          <w:sz w:val="24"/>
          <w:szCs w:val="24"/>
        </w:rPr>
      </w:pPr>
    </w:p>
    <w:p w14:paraId="450BF132" w14:textId="1EE5735D" w:rsidR="00B44EDA" w:rsidRDefault="005E2653" w:rsidP="00372F38">
      <w:pPr>
        <w:pStyle w:val="ListeParagraf"/>
        <w:numPr>
          <w:ilvl w:val="0"/>
          <w:numId w:val="2"/>
        </w:numPr>
        <w:spacing w:before="120" w:after="12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82E36">
        <w:rPr>
          <w:rFonts w:ascii="Times New Roman" w:hAnsi="Times New Roman" w:cs="Times New Roman"/>
          <w:sz w:val="24"/>
          <w:szCs w:val="24"/>
        </w:rPr>
        <w:t>İhale şartnameleri mesai saatleri içerisinde</w:t>
      </w:r>
      <w:r w:rsidR="006C51E2" w:rsidRPr="00482E36">
        <w:rPr>
          <w:rFonts w:ascii="Times New Roman" w:hAnsi="Times New Roman" w:cs="Times New Roman"/>
          <w:sz w:val="24"/>
          <w:szCs w:val="24"/>
        </w:rPr>
        <w:t xml:space="preserve"> </w:t>
      </w:r>
      <w:r w:rsidR="00FE16AF" w:rsidRPr="00482E36">
        <w:rPr>
          <w:rFonts w:ascii="Times New Roman" w:hAnsi="Times New Roman" w:cs="Times New Roman"/>
          <w:sz w:val="24"/>
          <w:szCs w:val="24"/>
        </w:rPr>
        <w:t xml:space="preserve">Doğa Koruma ve Milli Parklar </w:t>
      </w:r>
      <w:r w:rsidR="007D2EDA">
        <w:rPr>
          <w:rFonts w:ascii="Times New Roman" w:hAnsi="Times New Roman" w:cs="Times New Roman"/>
          <w:sz w:val="24"/>
          <w:szCs w:val="24"/>
        </w:rPr>
        <w:t>11</w:t>
      </w:r>
      <w:r w:rsidRPr="00482E36">
        <w:rPr>
          <w:rFonts w:ascii="Times New Roman" w:hAnsi="Times New Roman" w:cs="Times New Roman"/>
          <w:sz w:val="24"/>
          <w:szCs w:val="24"/>
        </w:rPr>
        <w:t xml:space="preserve">. Bölge Müdürlüğü </w:t>
      </w:r>
      <w:r w:rsidR="007D2EDA">
        <w:rPr>
          <w:rFonts w:ascii="Times New Roman" w:hAnsi="Times New Roman" w:cs="Times New Roman"/>
          <w:sz w:val="24"/>
          <w:szCs w:val="24"/>
        </w:rPr>
        <w:t>Samsun</w:t>
      </w:r>
      <w:r w:rsidRPr="00482E36">
        <w:rPr>
          <w:rFonts w:ascii="Times New Roman" w:hAnsi="Times New Roman" w:cs="Times New Roman"/>
          <w:sz w:val="24"/>
          <w:szCs w:val="24"/>
        </w:rPr>
        <w:t xml:space="preserve"> </w:t>
      </w:r>
      <w:r w:rsidR="00FE16AF" w:rsidRPr="00482E36">
        <w:rPr>
          <w:rFonts w:ascii="Times New Roman" w:hAnsi="Times New Roman" w:cs="Times New Roman"/>
          <w:sz w:val="24"/>
          <w:szCs w:val="24"/>
        </w:rPr>
        <w:t>Doğa Koruma ve Milli Parklar</w:t>
      </w:r>
      <w:r w:rsidRPr="00482E36">
        <w:rPr>
          <w:rFonts w:ascii="Times New Roman" w:hAnsi="Times New Roman" w:cs="Times New Roman"/>
          <w:sz w:val="24"/>
          <w:szCs w:val="24"/>
        </w:rPr>
        <w:t xml:space="preserve"> Müdürlüğümüzden veya </w:t>
      </w:r>
      <w:hyperlink r:id="rId11" w:history="1">
        <w:r w:rsidR="007D2EDA" w:rsidRPr="007D2EDA">
          <w:rPr>
            <w:rFonts w:ascii="Times New Roman" w:hAnsi="Times New Roman" w:cs="Times New Roman"/>
            <w:color w:val="0000CC"/>
            <w:sz w:val="24"/>
            <w:szCs w:val="24"/>
          </w:rPr>
          <w:t>https://bolge11.tarimorman.gov.tr/</w:t>
        </w:r>
      </w:hyperlink>
      <w:r w:rsidR="006C51E2" w:rsidRPr="007D2EDA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482E36">
        <w:rPr>
          <w:rFonts w:ascii="Times New Roman" w:hAnsi="Times New Roman" w:cs="Times New Roman"/>
          <w:sz w:val="24"/>
          <w:szCs w:val="24"/>
        </w:rPr>
        <w:t>adresinden</w:t>
      </w:r>
      <w:r w:rsidR="008C1033">
        <w:rPr>
          <w:rFonts w:ascii="Times New Roman" w:hAnsi="Times New Roman" w:cs="Times New Roman"/>
          <w:sz w:val="24"/>
          <w:szCs w:val="24"/>
        </w:rPr>
        <w:t xml:space="preserve"> ücretsiz</w:t>
      </w:r>
      <w:r w:rsidRPr="00482E36">
        <w:rPr>
          <w:rFonts w:ascii="Times New Roman" w:hAnsi="Times New Roman" w:cs="Times New Roman"/>
          <w:sz w:val="24"/>
          <w:szCs w:val="24"/>
        </w:rPr>
        <w:t xml:space="preserve"> alınabilir.</w:t>
      </w:r>
    </w:p>
    <w:p w14:paraId="38763E47" w14:textId="77777777" w:rsidR="00E17A84" w:rsidRPr="00372F38" w:rsidRDefault="00E17A84" w:rsidP="00E17A84">
      <w:pPr>
        <w:pStyle w:val="ListeParagraf"/>
        <w:spacing w:before="120" w:after="12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3AC4DAD4" w14:textId="523684E4" w:rsidR="00B44EDA" w:rsidRDefault="006E2168" w:rsidP="00372F38">
      <w:pPr>
        <w:pStyle w:val="ListeParagraf"/>
        <w:numPr>
          <w:ilvl w:val="0"/>
          <w:numId w:val="2"/>
        </w:numPr>
        <w:spacing w:before="120" w:after="12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hale konusu aracın bedeli alıcı tarafından peşin olarak yatırılacaktır. </w:t>
      </w:r>
      <w:r w:rsidR="005E2653" w:rsidRPr="00B44EDA">
        <w:rPr>
          <w:rFonts w:ascii="Times New Roman" w:hAnsi="Times New Roman" w:cs="Times New Roman"/>
          <w:sz w:val="24"/>
          <w:szCs w:val="24"/>
        </w:rPr>
        <w:t>İhale bedeli üzerinden yasal oranda KDV, Damga Vergisi ve Karar Pulu bedeli alın</w:t>
      </w:r>
      <w:r w:rsidR="005D3D05" w:rsidRPr="00B44EDA">
        <w:rPr>
          <w:rFonts w:ascii="Times New Roman" w:hAnsi="Times New Roman" w:cs="Times New Roman"/>
          <w:sz w:val="24"/>
          <w:szCs w:val="24"/>
        </w:rPr>
        <w:t>a</w:t>
      </w:r>
      <w:r w:rsidR="005E2653" w:rsidRPr="00B44EDA">
        <w:rPr>
          <w:rFonts w:ascii="Times New Roman" w:hAnsi="Times New Roman" w:cs="Times New Roman"/>
          <w:sz w:val="24"/>
          <w:szCs w:val="24"/>
        </w:rPr>
        <w:t>caktır.</w:t>
      </w:r>
    </w:p>
    <w:p w14:paraId="4B26155D" w14:textId="77777777" w:rsidR="00E17A84" w:rsidRPr="00372F38" w:rsidRDefault="00E17A84" w:rsidP="00E17A84">
      <w:pPr>
        <w:pStyle w:val="ListeParagraf"/>
        <w:spacing w:before="120" w:after="12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36F3EEC7" w14:textId="6B95B047" w:rsidR="00B44EDA" w:rsidRDefault="00C10C7F" w:rsidP="00372F38">
      <w:pPr>
        <w:pStyle w:val="ListeParagraf"/>
        <w:numPr>
          <w:ilvl w:val="0"/>
          <w:numId w:val="2"/>
        </w:numPr>
        <w:spacing w:before="120" w:after="12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44EDA">
        <w:rPr>
          <w:rFonts w:ascii="Times New Roman" w:hAnsi="Times New Roman" w:cs="Times New Roman"/>
          <w:sz w:val="24"/>
          <w:szCs w:val="24"/>
        </w:rPr>
        <w:t>İhalenin kesinleşmesine müteakip aracın satış yerinden nakliyesi ve diğer masraflar alıcıya aittir.</w:t>
      </w:r>
    </w:p>
    <w:p w14:paraId="57FFB517" w14:textId="77777777" w:rsidR="00E17A84" w:rsidRPr="00372F38" w:rsidRDefault="00E17A84" w:rsidP="00E17A84">
      <w:pPr>
        <w:pStyle w:val="ListeParagraf"/>
        <w:spacing w:before="120" w:after="12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1C95ACB1" w14:textId="5CE48538" w:rsidR="00B44EDA" w:rsidRDefault="00C10C7F" w:rsidP="00372F38">
      <w:pPr>
        <w:pStyle w:val="ListeParagraf"/>
        <w:numPr>
          <w:ilvl w:val="0"/>
          <w:numId w:val="2"/>
        </w:numPr>
        <w:spacing w:before="120" w:after="12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44EDA">
        <w:rPr>
          <w:rFonts w:ascii="Times New Roman" w:hAnsi="Times New Roman" w:cs="Times New Roman"/>
          <w:sz w:val="24"/>
          <w:szCs w:val="24"/>
        </w:rPr>
        <w:t xml:space="preserve">Aracın </w:t>
      </w:r>
      <w:r w:rsidR="000013E3">
        <w:rPr>
          <w:rFonts w:ascii="Times New Roman" w:hAnsi="Times New Roman" w:cs="Times New Roman"/>
          <w:sz w:val="24"/>
          <w:szCs w:val="24"/>
        </w:rPr>
        <w:t>tescili,</w:t>
      </w:r>
      <w:r w:rsidR="00F5681D">
        <w:rPr>
          <w:rFonts w:ascii="Times New Roman" w:hAnsi="Times New Roman" w:cs="Times New Roman"/>
          <w:sz w:val="24"/>
          <w:szCs w:val="24"/>
        </w:rPr>
        <w:t xml:space="preserve"> ruhsatlandırılması,</w:t>
      </w:r>
      <w:r w:rsidR="000013E3" w:rsidRPr="00B44EDA">
        <w:rPr>
          <w:rFonts w:ascii="Times New Roman" w:hAnsi="Times New Roman" w:cs="Times New Roman"/>
          <w:sz w:val="24"/>
          <w:szCs w:val="24"/>
        </w:rPr>
        <w:t xml:space="preserve"> </w:t>
      </w:r>
      <w:r w:rsidRPr="00B44EDA">
        <w:rPr>
          <w:rFonts w:ascii="Times New Roman" w:hAnsi="Times New Roman" w:cs="Times New Roman"/>
          <w:sz w:val="24"/>
          <w:szCs w:val="24"/>
        </w:rPr>
        <w:t>muayenesi</w:t>
      </w:r>
      <w:r w:rsidR="00B2670F">
        <w:rPr>
          <w:rFonts w:ascii="Times New Roman" w:hAnsi="Times New Roman" w:cs="Times New Roman"/>
          <w:sz w:val="24"/>
          <w:szCs w:val="24"/>
        </w:rPr>
        <w:t xml:space="preserve">, </w:t>
      </w:r>
      <w:r w:rsidR="006E2168">
        <w:rPr>
          <w:rFonts w:ascii="Times New Roman" w:hAnsi="Times New Roman" w:cs="Times New Roman"/>
          <w:sz w:val="24"/>
          <w:szCs w:val="24"/>
        </w:rPr>
        <w:t xml:space="preserve">her türlü </w:t>
      </w:r>
      <w:r w:rsidRPr="00B44EDA">
        <w:rPr>
          <w:rFonts w:ascii="Times New Roman" w:hAnsi="Times New Roman" w:cs="Times New Roman"/>
          <w:sz w:val="24"/>
          <w:szCs w:val="24"/>
        </w:rPr>
        <w:t xml:space="preserve">vergileri vb. </w:t>
      </w:r>
      <w:r w:rsidR="006E2168">
        <w:rPr>
          <w:rFonts w:ascii="Times New Roman" w:hAnsi="Times New Roman" w:cs="Times New Roman"/>
          <w:sz w:val="24"/>
          <w:szCs w:val="24"/>
        </w:rPr>
        <w:t>tüm</w:t>
      </w:r>
      <w:r w:rsidR="00F5681D">
        <w:rPr>
          <w:rFonts w:ascii="Times New Roman" w:hAnsi="Times New Roman" w:cs="Times New Roman"/>
          <w:sz w:val="24"/>
          <w:szCs w:val="24"/>
        </w:rPr>
        <w:t xml:space="preserve"> </w:t>
      </w:r>
      <w:r w:rsidRPr="00B44EDA">
        <w:rPr>
          <w:rFonts w:ascii="Times New Roman" w:hAnsi="Times New Roman" w:cs="Times New Roman"/>
          <w:sz w:val="24"/>
          <w:szCs w:val="24"/>
        </w:rPr>
        <w:t>işlemler alıcıya aittir.</w:t>
      </w:r>
    </w:p>
    <w:p w14:paraId="551B4A67" w14:textId="77777777" w:rsidR="00E17A84" w:rsidRPr="00372F38" w:rsidRDefault="00E17A84" w:rsidP="00E17A84">
      <w:pPr>
        <w:pStyle w:val="ListeParagraf"/>
        <w:spacing w:before="120" w:after="12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65624DEF" w14:textId="276578B3" w:rsidR="0019031D" w:rsidRDefault="00F052B0" w:rsidP="0019031D">
      <w:pPr>
        <w:pStyle w:val="ListeParagraf"/>
        <w:numPr>
          <w:ilvl w:val="0"/>
          <w:numId w:val="2"/>
        </w:numPr>
        <w:spacing w:before="120" w:after="12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44EDA">
        <w:rPr>
          <w:rFonts w:ascii="Times New Roman" w:hAnsi="Times New Roman" w:cs="Times New Roman"/>
          <w:sz w:val="24"/>
          <w:szCs w:val="24"/>
        </w:rPr>
        <w:t>Ara</w:t>
      </w:r>
      <w:r w:rsidR="006A241A">
        <w:rPr>
          <w:rFonts w:ascii="Times New Roman" w:hAnsi="Times New Roman" w:cs="Times New Roman"/>
          <w:sz w:val="24"/>
          <w:szCs w:val="24"/>
        </w:rPr>
        <w:t xml:space="preserve">cın </w:t>
      </w:r>
      <w:r w:rsidR="000A7E42">
        <w:rPr>
          <w:rFonts w:ascii="Times New Roman" w:hAnsi="Times New Roman" w:cs="Times New Roman"/>
          <w:sz w:val="24"/>
          <w:szCs w:val="24"/>
        </w:rPr>
        <w:t xml:space="preserve">muhammen </w:t>
      </w:r>
      <w:r w:rsidR="005016CA">
        <w:rPr>
          <w:rFonts w:ascii="Times New Roman" w:hAnsi="Times New Roman" w:cs="Times New Roman"/>
          <w:sz w:val="24"/>
          <w:szCs w:val="24"/>
        </w:rPr>
        <w:t>(</w:t>
      </w:r>
      <w:r w:rsidR="000A7E42">
        <w:rPr>
          <w:rFonts w:ascii="Times New Roman" w:hAnsi="Times New Roman" w:cs="Times New Roman"/>
          <w:sz w:val="24"/>
          <w:szCs w:val="24"/>
        </w:rPr>
        <w:t>t</w:t>
      </w:r>
      <w:r w:rsidR="000A7E42" w:rsidRPr="00B44EDA">
        <w:rPr>
          <w:rFonts w:ascii="Times New Roman" w:hAnsi="Times New Roman" w:cs="Times New Roman"/>
          <w:sz w:val="24"/>
          <w:szCs w:val="24"/>
        </w:rPr>
        <w:t>ahmin</w:t>
      </w:r>
      <w:r w:rsidR="000A7E42">
        <w:rPr>
          <w:rFonts w:ascii="Times New Roman" w:hAnsi="Times New Roman" w:cs="Times New Roman"/>
          <w:sz w:val="24"/>
          <w:szCs w:val="24"/>
        </w:rPr>
        <w:t>i</w:t>
      </w:r>
      <w:r w:rsidR="005016CA">
        <w:rPr>
          <w:rFonts w:ascii="Times New Roman" w:hAnsi="Times New Roman" w:cs="Times New Roman"/>
          <w:sz w:val="24"/>
          <w:szCs w:val="24"/>
        </w:rPr>
        <w:t xml:space="preserve">) </w:t>
      </w:r>
      <w:r w:rsidR="005E2653" w:rsidRPr="00B44EDA">
        <w:rPr>
          <w:rFonts w:ascii="Times New Roman" w:hAnsi="Times New Roman" w:cs="Times New Roman"/>
          <w:sz w:val="24"/>
          <w:szCs w:val="24"/>
        </w:rPr>
        <w:t>bedel</w:t>
      </w:r>
      <w:r w:rsidRPr="00B44EDA">
        <w:rPr>
          <w:rFonts w:ascii="Times New Roman" w:hAnsi="Times New Roman" w:cs="Times New Roman"/>
          <w:sz w:val="24"/>
          <w:szCs w:val="24"/>
        </w:rPr>
        <w:t xml:space="preserve">i </w:t>
      </w:r>
      <w:r w:rsidR="005737A7">
        <w:rPr>
          <w:rFonts w:ascii="Times New Roman" w:hAnsi="Times New Roman" w:cs="Times New Roman"/>
          <w:sz w:val="24"/>
          <w:szCs w:val="24"/>
        </w:rPr>
        <w:t xml:space="preserve">üzerinden </w:t>
      </w:r>
      <w:r w:rsidR="005E2653" w:rsidRPr="00B44EDA">
        <w:rPr>
          <w:rFonts w:ascii="Times New Roman" w:hAnsi="Times New Roman" w:cs="Times New Roman"/>
          <w:sz w:val="24"/>
          <w:szCs w:val="24"/>
        </w:rPr>
        <w:t xml:space="preserve">2886 </w:t>
      </w:r>
      <w:r w:rsidR="005737A7">
        <w:rPr>
          <w:rFonts w:ascii="Times New Roman" w:hAnsi="Times New Roman" w:cs="Times New Roman"/>
          <w:sz w:val="24"/>
          <w:szCs w:val="24"/>
        </w:rPr>
        <w:t>s</w:t>
      </w:r>
      <w:r w:rsidR="005E2653" w:rsidRPr="00B44EDA">
        <w:rPr>
          <w:rFonts w:ascii="Times New Roman" w:hAnsi="Times New Roman" w:cs="Times New Roman"/>
          <w:sz w:val="24"/>
          <w:szCs w:val="24"/>
        </w:rPr>
        <w:t xml:space="preserve">ayılı </w:t>
      </w:r>
      <w:r w:rsidR="005737A7">
        <w:rPr>
          <w:rFonts w:ascii="Times New Roman" w:hAnsi="Times New Roman" w:cs="Times New Roman"/>
          <w:sz w:val="24"/>
          <w:szCs w:val="24"/>
        </w:rPr>
        <w:t>Kanun</w:t>
      </w:r>
      <w:r w:rsidR="005E2653" w:rsidRPr="00B44EDA">
        <w:rPr>
          <w:rFonts w:ascii="Times New Roman" w:hAnsi="Times New Roman" w:cs="Times New Roman"/>
          <w:sz w:val="24"/>
          <w:szCs w:val="24"/>
        </w:rPr>
        <w:t xml:space="preserve"> uyarınca </w:t>
      </w:r>
      <w:proofErr w:type="gramStart"/>
      <w:r w:rsidR="005E2653" w:rsidRPr="00B44EDA">
        <w:rPr>
          <w:rFonts w:ascii="Times New Roman" w:hAnsi="Times New Roman" w:cs="Times New Roman"/>
          <w:sz w:val="24"/>
          <w:szCs w:val="24"/>
        </w:rPr>
        <w:t>%</w:t>
      </w:r>
      <w:r w:rsidR="006A0937" w:rsidRPr="00B44EDA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5E2653" w:rsidRPr="00B44EDA">
        <w:rPr>
          <w:rFonts w:ascii="Times New Roman" w:hAnsi="Times New Roman" w:cs="Times New Roman"/>
          <w:sz w:val="24"/>
          <w:szCs w:val="24"/>
        </w:rPr>
        <w:t xml:space="preserve"> oranında geçici teminat alın</w:t>
      </w:r>
      <w:r w:rsidR="005D3D05" w:rsidRPr="00B44EDA">
        <w:rPr>
          <w:rFonts w:ascii="Times New Roman" w:hAnsi="Times New Roman" w:cs="Times New Roman"/>
          <w:sz w:val="24"/>
          <w:szCs w:val="24"/>
        </w:rPr>
        <w:t>a</w:t>
      </w:r>
      <w:r w:rsidR="005E2653" w:rsidRPr="00B44EDA">
        <w:rPr>
          <w:rFonts w:ascii="Times New Roman" w:hAnsi="Times New Roman" w:cs="Times New Roman"/>
          <w:sz w:val="24"/>
          <w:szCs w:val="24"/>
        </w:rPr>
        <w:t xml:space="preserve">cak olup, nakit geçici teminatın </w:t>
      </w:r>
      <w:r w:rsidR="005737A7" w:rsidRPr="005737A7">
        <w:rPr>
          <w:rFonts w:ascii="Times New Roman" w:hAnsi="Times New Roman" w:cs="Times New Roman"/>
          <w:sz w:val="24"/>
          <w:szCs w:val="24"/>
        </w:rPr>
        <w:t>Doğa Koruma ve Milli Parklar Genel Müdürlüğü Samsun Döner Sermaye İşletme Birimi</w:t>
      </w:r>
      <w:r w:rsidR="005737A7">
        <w:rPr>
          <w:rFonts w:ascii="Times New Roman" w:hAnsi="Times New Roman" w:cs="Times New Roman"/>
          <w:sz w:val="24"/>
          <w:szCs w:val="24"/>
        </w:rPr>
        <w:t>nin</w:t>
      </w:r>
      <w:r w:rsidR="005737A7" w:rsidRPr="005737A7">
        <w:rPr>
          <w:rFonts w:ascii="Times New Roman" w:hAnsi="Times New Roman" w:cs="Times New Roman"/>
          <w:sz w:val="24"/>
          <w:szCs w:val="24"/>
        </w:rPr>
        <w:t xml:space="preserve"> </w:t>
      </w:r>
      <w:r w:rsidR="00037C91" w:rsidRPr="00B44EDA">
        <w:rPr>
          <w:rFonts w:ascii="Times New Roman" w:hAnsi="Times New Roman" w:cs="Times New Roman"/>
          <w:sz w:val="24"/>
          <w:szCs w:val="24"/>
        </w:rPr>
        <w:t xml:space="preserve">T.C. Ziraat Bankası </w:t>
      </w:r>
      <w:r w:rsidR="00504BE5" w:rsidRPr="00B44EDA">
        <w:rPr>
          <w:rFonts w:ascii="Times New Roman" w:hAnsi="Times New Roman" w:cs="Times New Roman"/>
          <w:sz w:val="24"/>
          <w:szCs w:val="24"/>
        </w:rPr>
        <w:t>nezdinde</w:t>
      </w:r>
      <w:r w:rsidR="006C51E2" w:rsidRPr="00B44EDA">
        <w:rPr>
          <w:rFonts w:ascii="Times New Roman" w:hAnsi="Times New Roman" w:cs="Times New Roman"/>
          <w:sz w:val="24"/>
          <w:szCs w:val="24"/>
        </w:rPr>
        <w:t xml:space="preserve">ki </w:t>
      </w:r>
      <w:r w:rsidR="005737A7" w:rsidRPr="005737A7">
        <w:rPr>
          <w:rFonts w:ascii="Times New Roman" w:hAnsi="Times New Roman" w:cs="Times New Roman"/>
          <w:b/>
          <w:bCs/>
          <w:sz w:val="24"/>
          <w:szCs w:val="24"/>
        </w:rPr>
        <w:t>TR1600 0100 0222 3997 8322 5001</w:t>
      </w:r>
      <w:r w:rsidR="00504BE5" w:rsidRPr="005737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404A" w:rsidRPr="00B44EDA">
        <w:rPr>
          <w:rFonts w:ascii="Times New Roman" w:hAnsi="Times New Roman" w:cs="Times New Roman"/>
          <w:sz w:val="24"/>
          <w:szCs w:val="24"/>
        </w:rPr>
        <w:t xml:space="preserve">İBAN </w:t>
      </w:r>
      <w:proofErr w:type="spellStart"/>
      <w:r w:rsidR="00504BE5" w:rsidRPr="00B44EDA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="00504BE5" w:rsidRPr="00B44EDA">
        <w:rPr>
          <w:rFonts w:ascii="Times New Roman" w:hAnsi="Times New Roman" w:cs="Times New Roman"/>
          <w:sz w:val="24"/>
          <w:szCs w:val="24"/>
        </w:rPr>
        <w:t xml:space="preserve"> hesab</w:t>
      </w:r>
      <w:r w:rsidR="000E653C">
        <w:rPr>
          <w:rFonts w:ascii="Times New Roman" w:hAnsi="Times New Roman" w:cs="Times New Roman"/>
          <w:sz w:val="24"/>
          <w:szCs w:val="24"/>
        </w:rPr>
        <w:t>ın</w:t>
      </w:r>
      <w:r w:rsidR="00504BE5" w:rsidRPr="00B44EDA">
        <w:rPr>
          <w:rFonts w:ascii="Times New Roman" w:hAnsi="Times New Roman" w:cs="Times New Roman"/>
          <w:sz w:val="24"/>
          <w:szCs w:val="24"/>
        </w:rPr>
        <w:t>a yatırılması gerekmektedir.</w:t>
      </w:r>
    </w:p>
    <w:p w14:paraId="7AA3F6A0" w14:textId="77777777" w:rsidR="00E17A84" w:rsidRDefault="00E17A84" w:rsidP="00E17A84">
      <w:pPr>
        <w:pStyle w:val="ListeParagraf"/>
        <w:spacing w:before="120" w:after="12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5C6CEB39" w14:textId="74749E1B" w:rsidR="0019031D" w:rsidRPr="0019031D" w:rsidRDefault="00B46F21" w:rsidP="0019031D">
      <w:pPr>
        <w:pStyle w:val="ListeParagraf"/>
        <w:numPr>
          <w:ilvl w:val="0"/>
          <w:numId w:val="2"/>
        </w:numPr>
        <w:spacing w:before="120" w:after="12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İ</w:t>
      </w:r>
      <w:r w:rsidR="000E3E87" w:rsidRPr="0019031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haleye katılacak olan isteklilerin aşağıda yer alan belgeleri </w:t>
      </w:r>
      <w:r w:rsidR="00647FD1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19031D" w:rsidRPr="0019031D">
        <w:rPr>
          <w:rFonts w:ascii="Times New Roman" w:hAnsi="Times New Roman" w:cs="Times New Roman"/>
          <w:b/>
          <w:bCs/>
          <w:sz w:val="24"/>
          <w:szCs w:val="24"/>
        </w:rPr>
        <w:t>.05.202</w:t>
      </w:r>
      <w:r w:rsidR="007160B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9031D" w:rsidRPr="001903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647FD1">
        <w:rPr>
          <w:rFonts w:ascii="Times New Roman" w:hAnsi="Times New Roman" w:cs="Times New Roman"/>
          <w:b/>
          <w:bCs/>
          <w:sz w:val="24"/>
          <w:szCs w:val="24"/>
        </w:rPr>
        <w:t>Cuma</w:t>
      </w:r>
      <w:proofErr w:type="gramEnd"/>
      <w:r w:rsidR="0019031D" w:rsidRPr="001903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031D" w:rsidRPr="00CA7428">
        <w:rPr>
          <w:rFonts w:ascii="Times New Roman" w:hAnsi="Times New Roman" w:cs="Times New Roman"/>
          <w:sz w:val="24"/>
          <w:szCs w:val="24"/>
        </w:rPr>
        <w:t>günü</w:t>
      </w:r>
      <w:r w:rsidR="0019031D" w:rsidRPr="001903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031D" w:rsidRPr="00C15D5C">
        <w:rPr>
          <w:rFonts w:ascii="Times New Roman" w:hAnsi="Times New Roman" w:cs="Times New Roman"/>
          <w:sz w:val="24"/>
          <w:szCs w:val="24"/>
        </w:rPr>
        <w:t>Saat</w:t>
      </w:r>
      <w:r w:rsidR="0019031D" w:rsidRPr="0019031D">
        <w:rPr>
          <w:rFonts w:ascii="Times New Roman" w:hAnsi="Times New Roman" w:cs="Times New Roman"/>
          <w:b/>
          <w:bCs/>
          <w:sz w:val="24"/>
          <w:szCs w:val="24"/>
        </w:rPr>
        <w:t xml:space="preserve"> 10:30’a</w:t>
      </w:r>
      <w:r w:rsidR="0019031D" w:rsidRPr="0019031D">
        <w:rPr>
          <w:rFonts w:ascii="Times New Roman" w:hAnsi="Times New Roman" w:cs="Times New Roman"/>
          <w:sz w:val="24"/>
          <w:szCs w:val="24"/>
        </w:rPr>
        <w:t xml:space="preserve"> </w:t>
      </w:r>
      <w:r w:rsidR="0019031D" w:rsidRPr="003102BC">
        <w:rPr>
          <w:rFonts w:ascii="Times New Roman" w:hAnsi="Times New Roman" w:cs="Times New Roman"/>
          <w:b/>
          <w:bCs/>
          <w:sz w:val="24"/>
          <w:szCs w:val="24"/>
        </w:rPr>
        <w:t>kadar</w:t>
      </w:r>
      <w:r w:rsidR="0019031D" w:rsidRPr="0019031D">
        <w:rPr>
          <w:rFonts w:ascii="Times New Roman" w:hAnsi="Times New Roman" w:cs="Times New Roman"/>
          <w:sz w:val="24"/>
          <w:szCs w:val="24"/>
        </w:rPr>
        <w:t xml:space="preserve"> </w:t>
      </w:r>
      <w:r w:rsidR="000E3E87" w:rsidRPr="0019031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hale Komisyon Başkanlığına</w:t>
      </w:r>
      <w:r w:rsidR="0019031D" w:rsidRPr="0019031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0E3E87" w:rsidRPr="0019031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slim etmeleri zorunludur:</w:t>
      </w:r>
      <w:r w:rsidR="0019031D" w:rsidRPr="001903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B2CCDD" w14:textId="0F6A13AE" w:rsidR="001D1ED4" w:rsidRDefault="001D1ED4" w:rsidP="0063622F">
      <w:pPr>
        <w:pStyle w:val="ListeParagraf"/>
        <w:numPr>
          <w:ilvl w:val="0"/>
          <w:numId w:val="4"/>
        </w:numPr>
        <w:spacing w:before="120" w:after="120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3E87">
        <w:rPr>
          <w:rFonts w:ascii="Times New Roman" w:hAnsi="Times New Roman" w:cs="Times New Roman"/>
          <w:sz w:val="24"/>
          <w:szCs w:val="24"/>
        </w:rPr>
        <w:t>Nüfus cüzdanı fotokopisi,</w:t>
      </w:r>
    </w:p>
    <w:p w14:paraId="0480AD66" w14:textId="77777777" w:rsidR="00D078E4" w:rsidRDefault="0019031D" w:rsidP="0063622F">
      <w:pPr>
        <w:pStyle w:val="ListeParagraf"/>
        <w:numPr>
          <w:ilvl w:val="0"/>
          <w:numId w:val="4"/>
        </w:numPr>
        <w:spacing w:before="120" w:after="120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3E87">
        <w:rPr>
          <w:rFonts w:ascii="Times New Roman" w:hAnsi="Times New Roman" w:cs="Times New Roman"/>
          <w:sz w:val="24"/>
          <w:szCs w:val="24"/>
        </w:rPr>
        <w:t xml:space="preserve">Her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E3E87">
        <w:rPr>
          <w:rFonts w:ascii="Times New Roman" w:hAnsi="Times New Roman" w:cs="Times New Roman"/>
          <w:sz w:val="24"/>
          <w:szCs w:val="24"/>
        </w:rPr>
        <w:t xml:space="preserve">ayfası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E3E87">
        <w:rPr>
          <w:rFonts w:ascii="Times New Roman" w:hAnsi="Times New Roman" w:cs="Times New Roman"/>
          <w:sz w:val="24"/>
          <w:szCs w:val="24"/>
        </w:rPr>
        <w:t xml:space="preserve">mzalanmış </w:t>
      </w:r>
      <w:r>
        <w:rPr>
          <w:rFonts w:ascii="Times New Roman" w:hAnsi="Times New Roman" w:cs="Times New Roman"/>
          <w:sz w:val="24"/>
          <w:szCs w:val="24"/>
        </w:rPr>
        <w:t>ş</w:t>
      </w:r>
      <w:r w:rsidRPr="000E3E87">
        <w:rPr>
          <w:rFonts w:ascii="Times New Roman" w:hAnsi="Times New Roman" w:cs="Times New Roman"/>
          <w:sz w:val="24"/>
          <w:szCs w:val="24"/>
        </w:rPr>
        <w:t>artname</w:t>
      </w:r>
    </w:p>
    <w:p w14:paraId="5C9DCBC1" w14:textId="77777777" w:rsidR="00D078E4" w:rsidRDefault="0019031D" w:rsidP="0063622F">
      <w:pPr>
        <w:pStyle w:val="ListeParagraf"/>
        <w:numPr>
          <w:ilvl w:val="0"/>
          <w:numId w:val="4"/>
        </w:numPr>
        <w:spacing w:before="120" w:after="120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78E4">
        <w:rPr>
          <w:rFonts w:ascii="Times New Roman" w:hAnsi="Times New Roman" w:cs="Times New Roman"/>
          <w:sz w:val="24"/>
          <w:szCs w:val="24"/>
        </w:rPr>
        <w:t>Geçici teminat yatırıldığına dair belge,</w:t>
      </w:r>
    </w:p>
    <w:p w14:paraId="4F4F866E" w14:textId="67FB177D" w:rsidR="0019031D" w:rsidRPr="00D078E4" w:rsidRDefault="0019031D" w:rsidP="0063622F">
      <w:pPr>
        <w:pStyle w:val="ListeParagraf"/>
        <w:numPr>
          <w:ilvl w:val="0"/>
          <w:numId w:val="4"/>
        </w:numPr>
        <w:spacing w:before="120" w:after="120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78E4">
        <w:rPr>
          <w:rFonts w:ascii="Times New Roman" w:hAnsi="Times New Roman" w:cs="Times New Roman"/>
          <w:sz w:val="24"/>
          <w:szCs w:val="24"/>
        </w:rPr>
        <w:t>Müşterinin tüzel kişi olması halinde yetki belgesi ile noter tasdikli imza sirküsü,</w:t>
      </w:r>
      <w:r w:rsidR="001D1ED4" w:rsidRPr="00D078E4">
        <w:rPr>
          <w:rFonts w:ascii="Times New Roman" w:hAnsi="Times New Roman" w:cs="Times New Roman"/>
          <w:sz w:val="24"/>
          <w:szCs w:val="24"/>
        </w:rPr>
        <w:t xml:space="preserve"> Vergi </w:t>
      </w:r>
      <w:r w:rsidR="00B55C6B">
        <w:rPr>
          <w:rFonts w:ascii="Times New Roman" w:hAnsi="Times New Roman" w:cs="Times New Roman"/>
          <w:sz w:val="24"/>
          <w:szCs w:val="24"/>
        </w:rPr>
        <w:t>numarası</w:t>
      </w:r>
      <w:r w:rsidR="001D1ED4" w:rsidRPr="00D078E4">
        <w:rPr>
          <w:rFonts w:ascii="Times New Roman" w:hAnsi="Times New Roman" w:cs="Times New Roman"/>
          <w:sz w:val="24"/>
          <w:szCs w:val="24"/>
        </w:rPr>
        <w:t>,</w:t>
      </w:r>
      <w:r w:rsidRPr="00D078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8253D1" w14:textId="6247DBFA" w:rsidR="000E3E87" w:rsidRPr="0019031D" w:rsidRDefault="000E3E87" w:rsidP="0019031D">
      <w:pPr>
        <w:pStyle w:val="ListeParagra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EBFC02C" w14:textId="0ABB6166" w:rsidR="0019031D" w:rsidRPr="006357F9" w:rsidRDefault="0019031D" w:rsidP="00496DE3">
      <w:pPr>
        <w:pStyle w:val="ListeParagraf"/>
        <w:numPr>
          <w:ilvl w:val="0"/>
          <w:numId w:val="2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9031D">
        <w:rPr>
          <w:rFonts w:ascii="Times New Roman" w:hAnsi="Times New Roman" w:cs="Times New Roman"/>
          <w:sz w:val="24"/>
          <w:szCs w:val="24"/>
        </w:rPr>
        <w:t>Komisyon ihaleyi yapıp yapmamakta serbesttir.</w:t>
      </w:r>
    </w:p>
    <w:p w14:paraId="2B7998B3" w14:textId="77777777" w:rsidR="006357F9" w:rsidRPr="00496DE3" w:rsidRDefault="006357F9" w:rsidP="006357F9">
      <w:pPr>
        <w:pStyle w:val="ListeParagra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8DE9BDD" w14:textId="4E257067" w:rsidR="00496DE3" w:rsidRDefault="00496DE3" w:rsidP="00496DE3">
      <w:pPr>
        <w:pStyle w:val="ListeParagraf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357F9">
        <w:rPr>
          <w:rFonts w:ascii="Times New Roman" w:hAnsi="Times New Roman" w:cs="Times New Roman"/>
          <w:b/>
          <w:bCs/>
          <w:sz w:val="24"/>
          <w:szCs w:val="24"/>
          <w:u w:val="single"/>
        </w:rPr>
        <w:t>Adres:</w:t>
      </w:r>
      <w:r>
        <w:rPr>
          <w:rFonts w:ascii="Times New Roman" w:hAnsi="Times New Roman" w:cs="Times New Roman"/>
          <w:sz w:val="24"/>
          <w:szCs w:val="24"/>
        </w:rPr>
        <w:t xml:space="preserve"> Doğa Koruma ve Milli Parklar 11.Bö</w:t>
      </w:r>
      <w:r w:rsidR="009F3764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ge Müdürlüğü </w:t>
      </w:r>
      <w:r w:rsidR="006357F9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Samsun DKMP Müdürlüğü</w:t>
      </w:r>
    </w:p>
    <w:p w14:paraId="3E338ACB" w14:textId="3DCDB296" w:rsidR="00496DE3" w:rsidRDefault="00496DE3" w:rsidP="00496DE3">
      <w:pPr>
        <w:pStyle w:val="ListeParagraf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 Mayıs</w:t>
      </w:r>
      <w:r w:rsidRPr="00036BEA">
        <w:rPr>
          <w:rFonts w:ascii="Times New Roman" w:hAnsi="Times New Roman" w:cs="Times New Roman"/>
          <w:sz w:val="24"/>
          <w:szCs w:val="24"/>
        </w:rPr>
        <w:t xml:space="preserve"> Mah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03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ğabali</w:t>
      </w:r>
      <w:proofErr w:type="spellEnd"/>
      <w:r w:rsidRPr="00036BEA">
        <w:rPr>
          <w:rFonts w:ascii="Times New Roman" w:hAnsi="Times New Roman" w:cs="Times New Roman"/>
          <w:sz w:val="24"/>
          <w:szCs w:val="24"/>
        </w:rPr>
        <w:t xml:space="preserve"> Cad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036BEA">
        <w:rPr>
          <w:rFonts w:ascii="Times New Roman" w:hAnsi="Times New Roman" w:cs="Times New Roman"/>
          <w:sz w:val="24"/>
          <w:szCs w:val="24"/>
        </w:rPr>
        <w:t xml:space="preserve"> No.</w:t>
      </w:r>
      <w:r>
        <w:rPr>
          <w:rFonts w:ascii="Times New Roman" w:hAnsi="Times New Roman" w:cs="Times New Roman"/>
          <w:sz w:val="24"/>
          <w:szCs w:val="24"/>
        </w:rPr>
        <w:t>13/A</w:t>
      </w:r>
      <w:r w:rsidRPr="0003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İlkadım</w:t>
      </w:r>
      <w:proofErr w:type="spellEnd"/>
      <w:r w:rsidRPr="00036BE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SAMSUN</w:t>
      </w:r>
    </w:p>
    <w:p w14:paraId="368B51BE" w14:textId="33D89410" w:rsidR="00496DE3" w:rsidRPr="00496DE3" w:rsidRDefault="00496DE3" w:rsidP="00496DE3">
      <w:pPr>
        <w:pStyle w:val="ListeParagra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 xml:space="preserve">Tel: </w:t>
      </w:r>
      <w:r w:rsidR="00933651">
        <w:rPr>
          <w:rFonts w:ascii="Times New Roman" w:hAnsi="Times New Roman" w:cs="Times New Roman"/>
          <w:sz w:val="24"/>
          <w:szCs w:val="24"/>
        </w:rPr>
        <w:t>0(362) 435 6598 Faks: 0(362) 432 8379</w:t>
      </w:r>
    </w:p>
    <w:sectPr w:rsidR="00496DE3" w:rsidRPr="00496DE3" w:rsidSect="006357F9">
      <w:footerReference w:type="default" r:id="rId12"/>
      <w:pgSz w:w="11906" w:h="16838"/>
      <w:pgMar w:top="426" w:right="991" w:bottom="0" w:left="1417" w:header="708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63324" w14:textId="77777777" w:rsidR="00510B3D" w:rsidRDefault="00510B3D" w:rsidP="00A45ADE">
      <w:pPr>
        <w:spacing w:after="0" w:line="240" w:lineRule="auto"/>
      </w:pPr>
      <w:r>
        <w:separator/>
      </w:r>
    </w:p>
  </w:endnote>
  <w:endnote w:type="continuationSeparator" w:id="0">
    <w:p w14:paraId="0E024410" w14:textId="77777777" w:rsidR="00510B3D" w:rsidRDefault="00510B3D" w:rsidP="00A45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712091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7808FAF" w14:textId="566D7FAF" w:rsidR="00A45ADE" w:rsidRDefault="00A45ADE">
            <w:pPr>
              <w:pStyle w:val="AltBilgi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5EC93E" w14:textId="77777777" w:rsidR="00A45ADE" w:rsidRDefault="00A45AD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B476C" w14:textId="77777777" w:rsidR="00510B3D" w:rsidRDefault="00510B3D" w:rsidP="00A45ADE">
      <w:pPr>
        <w:spacing w:after="0" w:line="240" w:lineRule="auto"/>
      </w:pPr>
      <w:r>
        <w:separator/>
      </w:r>
    </w:p>
  </w:footnote>
  <w:footnote w:type="continuationSeparator" w:id="0">
    <w:p w14:paraId="5798DD3E" w14:textId="77777777" w:rsidR="00510B3D" w:rsidRDefault="00510B3D" w:rsidP="00A45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3223B"/>
    <w:multiLevelType w:val="hybridMultilevel"/>
    <w:tmpl w:val="5D700A74"/>
    <w:lvl w:ilvl="0" w:tplc="B832F4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963ED"/>
    <w:multiLevelType w:val="hybridMultilevel"/>
    <w:tmpl w:val="3216CE30"/>
    <w:lvl w:ilvl="0" w:tplc="A12A681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F7429"/>
    <w:multiLevelType w:val="hybridMultilevel"/>
    <w:tmpl w:val="3216CE3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B3614"/>
    <w:multiLevelType w:val="hybridMultilevel"/>
    <w:tmpl w:val="E272EE3C"/>
    <w:lvl w:ilvl="0" w:tplc="B324084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361123993">
    <w:abstractNumId w:val="0"/>
  </w:num>
  <w:num w:numId="2" w16cid:durableId="1633753405">
    <w:abstractNumId w:val="1"/>
  </w:num>
  <w:num w:numId="3" w16cid:durableId="345986527">
    <w:abstractNumId w:val="2"/>
  </w:num>
  <w:num w:numId="4" w16cid:durableId="6167621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6155"/>
    <w:rsid w:val="000013E3"/>
    <w:rsid w:val="00036BEA"/>
    <w:rsid w:val="00037C91"/>
    <w:rsid w:val="00045867"/>
    <w:rsid w:val="00063D69"/>
    <w:rsid w:val="0006689E"/>
    <w:rsid w:val="000706ED"/>
    <w:rsid w:val="00073297"/>
    <w:rsid w:val="0009026B"/>
    <w:rsid w:val="00092402"/>
    <w:rsid w:val="00097021"/>
    <w:rsid w:val="000A672C"/>
    <w:rsid w:val="000A7E42"/>
    <w:rsid w:val="000B07D9"/>
    <w:rsid w:val="000E0929"/>
    <w:rsid w:val="000E2A1A"/>
    <w:rsid w:val="000E3E87"/>
    <w:rsid w:val="000E653C"/>
    <w:rsid w:val="000E7D8B"/>
    <w:rsid w:val="000F5B3B"/>
    <w:rsid w:val="00101102"/>
    <w:rsid w:val="00106205"/>
    <w:rsid w:val="001109C7"/>
    <w:rsid w:val="00120D27"/>
    <w:rsid w:val="00122CB7"/>
    <w:rsid w:val="00124F66"/>
    <w:rsid w:val="0015261E"/>
    <w:rsid w:val="00182A5C"/>
    <w:rsid w:val="0019031D"/>
    <w:rsid w:val="001A5DB5"/>
    <w:rsid w:val="001A79CE"/>
    <w:rsid w:val="001B0201"/>
    <w:rsid w:val="001C5F80"/>
    <w:rsid w:val="001D1ED4"/>
    <w:rsid w:val="001D2694"/>
    <w:rsid w:val="00200767"/>
    <w:rsid w:val="00206B6B"/>
    <w:rsid w:val="00212A82"/>
    <w:rsid w:val="0021598E"/>
    <w:rsid w:val="00260B97"/>
    <w:rsid w:val="00280E62"/>
    <w:rsid w:val="00285AFB"/>
    <w:rsid w:val="00287C25"/>
    <w:rsid w:val="002A1B32"/>
    <w:rsid w:val="002B0B41"/>
    <w:rsid w:val="002B48E2"/>
    <w:rsid w:val="002E6203"/>
    <w:rsid w:val="002F0EC0"/>
    <w:rsid w:val="003102BC"/>
    <w:rsid w:val="003142D0"/>
    <w:rsid w:val="003237C3"/>
    <w:rsid w:val="003259BB"/>
    <w:rsid w:val="0034428B"/>
    <w:rsid w:val="00372F38"/>
    <w:rsid w:val="003760BA"/>
    <w:rsid w:val="00381F6E"/>
    <w:rsid w:val="003B33CD"/>
    <w:rsid w:val="003C3A54"/>
    <w:rsid w:val="003D0922"/>
    <w:rsid w:val="003F06F2"/>
    <w:rsid w:val="003F53CA"/>
    <w:rsid w:val="003F683A"/>
    <w:rsid w:val="003F6B28"/>
    <w:rsid w:val="00414EC1"/>
    <w:rsid w:val="00427449"/>
    <w:rsid w:val="004406AC"/>
    <w:rsid w:val="00447E51"/>
    <w:rsid w:val="00476384"/>
    <w:rsid w:val="00477E12"/>
    <w:rsid w:val="00482E36"/>
    <w:rsid w:val="00490965"/>
    <w:rsid w:val="00496DE3"/>
    <w:rsid w:val="004A0429"/>
    <w:rsid w:val="004D7703"/>
    <w:rsid w:val="004F087D"/>
    <w:rsid w:val="005016CA"/>
    <w:rsid w:val="00503684"/>
    <w:rsid w:val="00504BE5"/>
    <w:rsid w:val="00510B3D"/>
    <w:rsid w:val="00520940"/>
    <w:rsid w:val="0053359D"/>
    <w:rsid w:val="0053583A"/>
    <w:rsid w:val="005415A3"/>
    <w:rsid w:val="00545057"/>
    <w:rsid w:val="00554422"/>
    <w:rsid w:val="005667DB"/>
    <w:rsid w:val="005737A7"/>
    <w:rsid w:val="0058082B"/>
    <w:rsid w:val="00590B12"/>
    <w:rsid w:val="005B306C"/>
    <w:rsid w:val="005B612D"/>
    <w:rsid w:val="005C6AEF"/>
    <w:rsid w:val="005D3D05"/>
    <w:rsid w:val="005E2653"/>
    <w:rsid w:val="005E464B"/>
    <w:rsid w:val="005E7341"/>
    <w:rsid w:val="006026F9"/>
    <w:rsid w:val="006075FC"/>
    <w:rsid w:val="00607DE4"/>
    <w:rsid w:val="006133FC"/>
    <w:rsid w:val="00633ECA"/>
    <w:rsid w:val="006357F9"/>
    <w:rsid w:val="0063622F"/>
    <w:rsid w:val="006375FC"/>
    <w:rsid w:val="00640D07"/>
    <w:rsid w:val="00647FD1"/>
    <w:rsid w:val="006707A6"/>
    <w:rsid w:val="00674EDC"/>
    <w:rsid w:val="006A0937"/>
    <w:rsid w:val="006A241A"/>
    <w:rsid w:val="006A2C27"/>
    <w:rsid w:val="006B5EE9"/>
    <w:rsid w:val="006C51E2"/>
    <w:rsid w:val="006E2168"/>
    <w:rsid w:val="006E73E4"/>
    <w:rsid w:val="006F06D1"/>
    <w:rsid w:val="006F6C0C"/>
    <w:rsid w:val="007160B7"/>
    <w:rsid w:val="007174E1"/>
    <w:rsid w:val="007347B1"/>
    <w:rsid w:val="0073781E"/>
    <w:rsid w:val="00751F38"/>
    <w:rsid w:val="00754BF8"/>
    <w:rsid w:val="00791EBB"/>
    <w:rsid w:val="00797DC3"/>
    <w:rsid w:val="007A484C"/>
    <w:rsid w:val="007B2C92"/>
    <w:rsid w:val="007D2EDA"/>
    <w:rsid w:val="00804AA0"/>
    <w:rsid w:val="00805B0D"/>
    <w:rsid w:val="00810C8A"/>
    <w:rsid w:val="008116CF"/>
    <w:rsid w:val="00814FA7"/>
    <w:rsid w:val="008273AF"/>
    <w:rsid w:val="00835E7A"/>
    <w:rsid w:val="008422E9"/>
    <w:rsid w:val="00866D2F"/>
    <w:rsid w:val="0087201E"/>
    <w:rsid w:val="0087329C"/>
    <w:rsid w:val="0088251F"/>
    <w:rsid w:val="008970FD"/>
    <w:rsid w:val="008A17A4"/>
    <w:rsid w:val="008C1033"/>
    <w:rsid w:val="008E3C09"/>
    <w:rsid w:val="008E7D4B"/>
    <w:rsid w:val="008F3EF5"/>
    <w:rsid w:val="00902E7B"/>
    <w:rsid w:val="0091185F"/>
    <w:rsid w:val="00913C8C"/>
    <w:rsid w:val="0091735C"/>
    <w:rsid w:val="00933651"/>
    <w:rsid w:val="0094404A"/>
    <w:rsid w:val="00960405"/>
    <w:rsid w:val="00984CFB"/>
    <w:rsid w:val="009A67B0"/>
    <w:rsid w:val="009B58BC"/>
    <w:rsid w:val="009C2268"/>
    <w:rsid w:val="009E5C7B"/>
    <w:rsid w:val="009F2CEE"/>
    <w:rsid w:val="009F3764"/>
    <w:rsid w:val="00A060F0"/>
    <w:rsid w:val="00A11C6E"/>
    <w:rsid w:val="00A142EF"/>
    <w:rsid w:val="00A45A6C"/>
    <w:rsid w:val="00A45ADE"/>
    <w:rsid w:val="00A461EF"/>
    <w:rsid w:val="00A56E1F"/>
    <w:rsid w:val="00A90D06"/>
    <w:rsid w:val="00A95438"/>
    <w:rsid w:val="00AD1379"/>
    <w:rsid w:val="00AE5190"/>
    <w:rsid w:val="00AF56CD"/>
    <w:rsid w:val="00B07BDC"/>
    <w:rsid w:val="00B2670F"/>
    <w:rsid w:val="00B35610"/>
    <w:rsid w:val="00B44EDA"/>
    <w:rsid w:val="00B46F21"/>
    <w:rsid w:val="00B55C6B"/>
    <w:rsid w:val="00B9407A"/>
    <w:rsid w:val="00BB2069"/>
    <w:rsid w:val="00BB6C63"/>
    <w:rsid w:val="00BE1C4B"/>
    <w:rsid w:val="00C10C7F"/>
    <w:rsid w:val="00C15D5C"/>
    <w:rsid w:val="00C33BF0"/>
    <w:rsid w:val="00C4102E"/>
    <w:rsid w:val="00C41849"/>
    <w:rsid w:val="00C5246D"/>
    <w:rsid w:val="00C679FB"/>
    <w:rsid w:val="00C950C0"/>
    <w:rsid w:val="00CA7428"/>
    <w:rsid w:val="00CC241C"/>
    <w:rsid w:val="00CC3A44"/>
    <w:rsid w:val="00CC4D1E"/>
    <w:rsid w:val="00CC6C63"/>
    <w:rsid w:val="00CE2667"/>
    <w:rsid w:val="00CF4260"/>
    <w:rsid w:val="00CF543F"/>
    <w:rsid w:val="00CF7C8D"/>
    <w:rsid w:val="00D078E4"/>
    <w:rsid w:val="00D17934"/>
    <w:rsid w:val="00D244C8"/>
    <w:rsid w:val="00D45938"/>
    <w:rsid w:val="00D73555"/>
    <w:rsid w:val="00D83573"/>
    <w:rsid w:val="00DD19DF"/>
    <w:rsid w:val="00DD3B46"/>
    <w:rsid w:val="00DF3701"/>
    <w:rsid w:val="00E17A84"/>
    <w:rsid w:val="00E3129A"/>
    <w:rsid w:val="00E312DD"/>
    <w:rsid w:val="00E34C82"/>
    <w:rsid w:val="00E6301D"/>
    <w:rsid w:val="00E6444D"/>
    <w:rsid w:val="00E74E13"/>
    <w:rsid w:val="00E81D20"/>
    <w:rsid w:val="00E9198A"/>
    <w:rsid w:val="00E95613"/>
    <w:rsid w:val="00E96155"/>
    <w:rsid w:val="00EA3EFA"/>
    <w:rsid w:val="00EA656F"/>
    <w:rsid w:val="00EF7E59"/>
    <w:rsid w:val="00F015F7"/>
    <w:rsid w:val="00F052B0"/>
    <w:rsid w:val="00F3501F"/>
    <w:rsid w:val="00F35475"/>
    <w:rsid w:val="00F5681D"/>
    <w:rsid w:val="00F83CBE"/>
    <w:rsid w:val="00FA010D"/>
    <w:rsid w:val="00FC5B0C"/>
    <w:rsid w:val="00FE16AF"/>
    <w:rsid w:val="00FF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5A72AA"/>
  <w15:docId w15:val="{ADC14488-FB8C-4E0E-BE05-3CDB6B815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F59B2"/>
    <w:pPr>
      <w:ind w:left="720"/>
      <w:contextualSpacing/>
    </w:pPr>
  </w:style>
  <w:style w:type="paragraph" w:styleId="AralkYok">
    <w:name w:val="No Spacing"/>
    <w:uiPriority w:val="1"/>
    <w:qFormat/>
    <w:rsid w:val="00504BE5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6C51E2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87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7C25"/>
    <w:rPr>
      <w:rFonts w:ascii="Segoe UI" w:hAnsi="Segoe UI" w:cs="Segoe UI"/>
      <w:sz w:val="18"/>
      <w:szCs w:val="18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A656F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A45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45ADE"/>
  </w:style>
  <w:style w:type="paragraph" w:styleId="AltBilgi">
    <w:name w:val="footer"/>
    <w:basedOn w:val="Normal"/>
    <w:link w:val="AltBilgiChar"/>
    <w:uiPriority w:val="99"/>
    <w:unhideWhenUsed/>
    <w:rsid w:val="00A45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45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olge11.tarimorman.gov.tr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YayinBitisTarihi xmlns="502fdfdb-c865-4985-a0f1-cff8a1a0dce8">2026-08-04T07:24:00+00:00</YayinBitisTarihi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0253FA836A0C74DA4A01E9834359CEC" ma:contentTypeVersion="2" ma:contentTypeDescription="Yeni belge oluşturun." ma:contentTypeScope="" ma:versionID="3b3cd9a2cb9e5811754647cdec66719d">
  <xsd:schema xmlns:xsd="http://www.w3.org/2001/XMLSchema" xmlns:xs="http://www.w3.org/2001/XMLSchema" xmlns:p="http://schemas.microsoft.com/office/2006/metadata/properties" xmlns:ns1="http://schemas.microsoft.com/sharepoint/v3" xmlns:ns2="502fdfdb-c865-4985-a0f1-cff8a1a0dce8" targetNamespace="http://schemas.microsoft.com/office/2006/metadata/properties" ma:root="true" ma:fieldsID="9a1fbfd36737a199a8a70e6a0ee8b583" ns1:_="" ns2:_="">
    <xsd:import namespace="http://schemas.microsoft.com/sharepoint/v3"/>
    <xsd:import namespace="502fdfdb-c865-4985-a0f1-cff8a1a0dce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fdfdb-c865-4985-a0f1-cff8a1a0dce8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ADA2A-13D0-48FA-9416-F53F2E63B4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6b7f410-925d-45df-a29a-4e93bc60cdcc"/>
  </ds:schemaRefs>
</ds:datastoreItem>
</file>

<file path=customXml/itemProps2.xml><?xml version="1.0" encoding="utf-8"?>
<ds:datastoreItem xmlns:ds="http://schemas.openxmlformats.org/officeDocument/2006/customXml" ds:itemID="{C6D8F1DF-24AF-4A38-85BD-4AF7147D6F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171D1E-7E59-48B9-80B7-8DED3447C6F6}"/>
</file>

<file path=customXml/itemProps4.xml><?xml version="1.0" encoding="utf-8"?>
<ds:datastoreItem xmlns:ds="http://schemas.openxmlformats.org/officeDocument/2006/customXml" ds:itemID="{247C3F66-3DB8-4B9C-8571-59282DC8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ut GULUM</dc:creator>
  <cp:keywords/>
  <dc:description/>
  <cp:lastModifiedBy>Ramazan ÇAYIROĞLU</cp:lastModifiedBy>
  <cp:revision>243</cp:revision>
  <cp:lastPrinted>2025-07-31T06:29:00Z</cp:lastPrinted>
  <dcterms:created xsi:type="dcterms:W3CDTF">2017-08-15T12:32:00Z</dcterms:created>
  <dcterms:modified xsi:type="dcterms:W3CDTF">2026-04-08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253FA836A0C74DA4A01E9834359CEC</vt:lpwstr>
  </property>
</Properties>
</file>